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785" w:rsidRPr="00007606" w:rsidRDefault="00FA4A8E" w:rsidP="001F2A7C">
      <w:pPr>
        <w:spacing w:line="276" w:lineRule="auto"/>
        <w:jc w:val="center"/>
        <w:rPr>
          <w:rFonts w:ascii="Regular Semibold" w:hAnsi="Regular Semibold"/>
          <w:color w:val="0F2F7F"/>
        </w:rPr>
      </w:pPr>
      <w:r w:rsidRPr="00007606">
        <w:rPr>
          <w:rFonts w:ascii="Regular Semibold" w:hAnsi="Regular Semibold"/>
          <w:color w:val="0F2F7F"/>
        </w:rPr>
        <w:t>Ficha de Candidatura</w:t>
      </w:r>
    </w:p>
    <w:p w:rsidR="00FA4A8E" w:rsidRPr="00007606" w:rsidRDefault="00FA4A8E" w:rsidP="001F2A7C">
      <w:pPr>
        <w:spacing w:line="276" w:lineRule="auto"/>
        <w:jc w:val="center"/>
        <w:rPr>
          <w:rFonts w:ascii="Regular Bold" w:hAnsi="Regular Bold"/>
          <w:color w:val="0F2F7F"/>
          <w:sz w:val="24"/>
        </w:rPr>
      </w:pPr>
      <w:r w:rsidRPr="00007606">
        <w:rPr>
          <w:rFonts w:ascii="Regular Bold" w:hAnsi="Regular Bold"/>
          <w:color w:val="0F2F7F"/>
          <w:sz w:val="24"/>
        </w:rPr>
        <w:t>Bolsas de Estudo Porto de Conhecimento</w:t>
      </w:r>
    </w:p>
    <w:p w:rsidR="004F764C" w:rsidRPr="00007606" w:rsidRDefault="004F764C" w:rsidP="00B53714">
      <w:pPr>
        <w:spacing w:line="276" w:lineRule="auto"/>
        <w:jc w:val="both"/>
        <w:rPr>
          <w:rFonts w:ascii="Regular Regular" w:hAnsi="Regular Regular"/>
          <w:color w:val="0F2F7F"/>
          <w:sz w:val="20"/>
        </w:rPr>
      </w:pPr>
    </w:p>
    <w:p w:rsidR="002F2C98" w:rsidRPr="00007606" w:rsidRDefault="002F2C98" w:rsidP="00B53714">
      <w:pPr>
        <w:spacing w:line="276" w:lineRule="auto"/>
        <w:jc w:val="both"/>
        <w:rPr>
          <w:rFonts w:ascii="Regular Regular" w:hAnsi="Regular Regular"/>
          <w:color w:val="0F2F7F"/>
          <w:sz w:val="20"/>
        </w:rPr>
      </w:pPr>
    </w:p>
    <w:p w:rsidR="004F764C" w:rsidRPr="00007606" w:rsidRDefault="00B53714" w:rsidP="00B53714">
      <w:pPr>
        <w:spacing w:line="276" w:lineRule="auto"/>
        <w:jc w:val="both"/>
        <w:rPr>
          <w:rFonts w:ascii="Regular Semibold" w:hAnsi="Regular Semibold"/>
          <w:color w:val="0F2F7F"/>
          <w:sz w:val="20"/>
        </w:rPr>
      </w:pPr>
      <w:r w:rsidRPr="00007606">
        <w:rPr>
          <w:rFonts w:ascii="Regular Semibold" w:hAnsi="Regular Semibold"/>
          <w:color w:val="0F2F7F"/>
          <w:sz w:val="20"/>
        </w:rPr>
        <w:t>Dados Pessoais</w:t>
      </w:r>
    </w:p>
    <w:tbl>
      <w:tblPr>
        <w:tblStyle w:val="Tabelacomgrelh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480"/>
      </w:tblGrid>
      <w:tr w:rsidR="00007606" w:rsidRPr="00007606" w:rsidTr="00265639">
        <w:trPr>
          <w:trHeight w:val="454"/>
        </w:trPr>
        <w:tc>
          <w:tcPr>
            <w:tcW w:w="2835" w:type="dxa"/>
            <w:shd w:val="clear" w:color="auto" w:fill="E5EAEF"/>
            <w:vAlign w:val="center"/>
          </w:tcPr>
          <w:p w:rsidR="004F764C" w:rsidRPr="00007606" w:rsidRDefault="00462E47" w:rsidP="002F2C98">
            <w:pPr>
              <w:spacing w:line="276" w:lineRule="auto"/>
              <w:rPr>
                <w:rFonts w:ascii="Regular Medium" w:hAnsi="Regular Medium"/>
                <w:color w:val="0F2F7F"/>
                <w:sz w:val="18"/>
              </w:rPr>
            </w:pPr>
            <w:r w:rsidRPr="00007606">
              <w:rPr>
                <w:rFonts w:ascii="Regular Medium" w:hAnsi="Regular Medium"/>
                <w:color w:val="0F2F7F"/>
                <w:sz w:val="18"/>
              </w:rPr>
              <w:t>Nome completo</w:t>
            </w:r>
          </w:p>
        </w:tc>
        <w:sdt>
          <w:sdtPr>
            <w:rPr>
              <w:rFonts w:ascii="Regular Regular" w:hAnsi="Regular Regular"/>
              <w:sz w:val="18"/>
            </w:rPr>
            <w:id w:val="1950893188"/>
            <w:placeholder>
              <w:docPart w:val="D2ACC7BD54164D8093264B5AF72F5A45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left w:val="nil"/>
                </w:tcBorders>
                <w:shd w:val="clear" w:color="auto" w:fill="E5EAEF"/>
                <w:vAlign w:val="center"/>
              </w:tcPr>
              <w:p w:rsidR="004F764C" w:rsidRPr="00007606" w:rsidRDefault="00901703" w:rsidP="002F2C98">
                <w:pPr>
                  <w:spacing w:line="276" w:lineRule="auto"/>
                  <w:rPr>
                    <w:rFonts w:ascii="Regular Regular" w:hAnsi="Regular Regular"/>
                    <w:sz w:val="18"/>
                  </w:rPr>
                </w:pPr>
                <w:r w:rsidRPr="006E6BCB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007606" w:rsidRPr="00007606" w:rsidTr="00265639">
        <w:trPr>
          <w:trHeight w:val="454"/>
        </w:trPr>
        <w:tc>
          <w:tcPr>
            <w:tcW w:w="2835" w:type="dxa"/>
            <w:vAlign w:val="center"/>
          </w:tcPr>
          <w:p w:rsidR="004F764C" w:rsidRPr="00007606" w:rsidRDefault="00462E47" w:rsidP="002F2C98">
            <w:pPr>
              <w:spacing w:line="276" w:lineRule="auto"/>
              <w:rPr>
                <w:rFonts w:ascii="Regular Medium" w:hAnsi="Regular Medium"/>
                <w:color w:val="0F2F7F"/>
                <w:sz w:val="18"/>
              </w:rPr>
            </w:pPr>
            <w:r w:rsidRPr="00007606">
              <w:rPr>
                <w:rFonts w:ascii="Regular Medium" w:hAnsi="Regular Medium"/>
                <w:color w:val="0F2F7F"/>
                <w:sz w:val="18"/>
              </w:rPr>
              <w:t>Data de Nascimento</w:t>
            </w:r>
          </w:p>
        </w:tc>
        <w:tc>
          <w:tcPr>
            <w:tcW w:w="6480" w:type="dxa"/>
            <w:tcBorders>
              <w:left w:val="nil"/>
            </w:tcBorders>
            <w:vAlign w:val="center"/>
          </w:tcPr>
          <w:p w:rsidR="004F764C" w:rsidRPr="00007606" w:rsidRDefault="006126DB" w:rsidP="006126DB">
            <w:pPr>
              <w:spacing w:line="276" w:lineRule="auto"/>
              <w:rPr>
                <w:rFonts w:ascii="Regular Regular" w:hAnsi="Regular Regular"/>
                <w:sz w:val="18"/>
              </w:rPr>
            </w:pPr>
            <w:r>
              <w:rPr>
                <w:rFonts w:ascii="Regular Regular" w:hAnsi="Regular Regular"/>
                <w:sz w:val="18"/>
              </w:rPr>
              <w:fldChar w:fldCharType="begin">
                <w:ffData>
                  <w:name w:val="Texto1"/>
                  <w:enabled/>
                  <w:calcOnExit w:val="0"/>
                  <w:statusText w:type="text" w:val="dd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o1"/>
            <w:r>
              <w:rPr>
                <w:rFonts w:ascii="Regular Regular" w:hAnsi="Regular Regular"/>
                <w:sz w:val="18"/>
              </w:rPr>
              <w:instrText xml:space="preserve"> FORMTEXT </w:instrText>
            </w:r>
            <w:r>
              <w:rPr>
                <w:rFonts w:ascii="Regular Regular" w:hAnsi="Regular Regular"/>
                <w:sz w:val="18"/>
              </w:rPr>
            </w:r>
            <w:r>
              <w:rPr>
                <w:rFonts w:ascii="Regular Regular" w:hAnsi="Regular Regular"/>
                <w:sz w:val="18"/>
              </w:rPr>
              <w:fldChar w:fldCharType="separate"/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sz w:val="18"/>
              </w:rPr>
              <w:fldChar w:fldCharType="end"/>
            </w:r>
            <w:bookmarkEnd w:id="0"/>
            <w:r w:rsidR="00901703">
              <w:rPr>
                <w:rFonts w:ascii="Regular Regular" w:hAnsi="Regular Regular"/>
                <w:sz w:val="18"/>
              </w:rPr>
              <w:t xml:space="preserve"> / </w:t>
            </w:r>
            <w:r>
              <w:rPr>
                <w:rFonts w:ascii="Regular Regular" w:hAnsi="Regular Regular"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" w:name="Texto2"/>
            <w:r>
              <w:rPr>
                <w:rFonts w:ascii="Regular Regular" w:hAnsi="Regular Regular"/>
                <w:sz w:val="18"/>
              </w:rPr>
              <w:instrText xml:space="preserve"> FORMTEXT </w:instrText>
            </w:r>
            <w:r>
              <w:rPr>
                <w:rFonts w:ascii="Regular Regular" w:hAnsi="Regular Regular"/>
                <w:sz w:val="18"/>
              </w:rPr>
            </w:r>
            <w:r>
              <w:rPr>
                <w:rFonts w:ascii="Regular Regular" w:hAnsi="Regular Regular"/>
                <w:sz w:val="18"/>
              </w:rPr>
              <w:fldChar w:fldCharType="separate"/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sz w:val="18"/>
              </w:rPr>
              <w:fldChar w:fldCharType="end"/>
            </w:r>
            <w:bookmarkEnd w:id="1"/>
            <w:r w:rsidR="00901703">
              <w:rPr>
                <w:rFonts w:ascii="Regular Regular" w:hAnsi="Regular Regular"/>
                <w:sz w:val="18"/>
              </w:rPr>
              <w:t xml:space="preserve"> / </w:t>
            </w:r>
            <w:r>
              <w:rPr>
                <w:rFonts w:ascii="Regular Regular" w:hAnsi="Regular Regular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" w:name="Texto3"/>
            <w:r>
              <w:rPr>
                <w:rFonts w:ascii="Regular Regular" w:hAnsi="Regular Regular"/>
                <w:sz w:val="18"/>
              </w:rPr>
              <w:instrText xml:space="preserve"> FORMTEXT </w:instrText>
            </w:r>
            <w:r>
              <w:rPr>
                <w:rFonts w:ascii="Regular Regular" w:hAnsi="Regular Regular"/>
                <w:sz w:val="18"/>
              </w:rPr>
            </w:r>
            <w:r>
              <w:rPr>
                <w:rFonts w:ascii="Regular Regular" w:hAnsi="Regular Regular"/>
                <w:sz w:val="18"/>
              </w:rPr>
              <w:fldChar w:fldCharType="separate"/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sz w:val="18"/>
              </w:rPr>
              <w:fldChar w:fldCharType="end"/>
            </w:r>
            <w:bookmarkEnd w:id="2"/>
          </w:p>
        </w:tc>
      </w:tr>
      <w:tr w:rsidR="00007606" w:rsidRPr="00007606" w:rsidTr="00265639">
        <w:trPr>
          <w:trHeight w:val="454"/>
        </w:trPr>
        <w:tc>
          <w:tcPr>
            <w:tcW w:w="2835" w:type="dxa"/>
            <w:shd w:val="clear" w:color="auto" w:fill="E5EAEF"/>
            <w:vAlign w:val="center"/>
          </w:tcPr>
          <w:p w:rsidR="004F764C" w:rsidRPr="00007606" w:rsidRDefault="00462E47" w:rsidP="002F2C98">
            <w:pPr>
              <w:spacing w:line="276" w:lineRule="auto"/>
              <w:rPr>
                <w:rFonts w:ascii="Regular Medium" w:hAnsi="Regular Medium"/>
                <w:color w:val="0F2F7F"/>
                <w:sz w:val="18"/>
              </w:rPr>
            </w:pPr>
            <w:r w:rsidRPr="00007606">
              <w:rPr>
                <w:rFonts w:ascii="Regular Medium" w:hAnsi="Regular Medium"/>
                <w:color w:val="0F2F7F"/>
                <w:sz w:val="18"/>
              </w:rPr>
              <w:t>Morada</w:t>
            </w:r>
          </w:p>
        </w:tc>
        <w:sdt>
          <w:sdtPr>
            <w:rPr>
              <w:rFonts w:ascii="Regular Regular" w:hAnsi="Regular Regular"/>
              <w:sz w:val="18"/>
            </w:rPr>
            <w:id w:val="-54237584"/>
            <w:placeholder>
              <w:docPart w:val="213B078865734101A768E7B1AF4D247A"/>
            </w:placeholder>
            <w:showingPlcHdr/>
          </w:sdtPr>
          <w:sdtEndPr/>
          <w:sdtContent>
            <w:tc>
              <w:tcPr>
                <w:tcW w:w="6480" w:type="dxa"/>
                <w:tcBorders>
                  <w:left w:val="nil"/>
                </w:tcBorders>
                <w:shd w:val="clear" w:color="auto" w:fill="E5EAEF"/>
                <w:vAlign w:val="center"/>
              </w:tcPr>
              <w:p w:rsidR="004F764C" w:rsidRPr="00007606" w:rsidRDefault="00901703" w:rsidP="002F2C98">
                <w:pPr>
                  <w:spacing w:line="276" w:lineRule="auto"/>
                  <w:rPr>
                    <w:rFonts w:ascii="Regular Regular" w:hAnsi="Regular Regular"/>
                    <w:sz w:val="18"/>
                  </w:rPr>
                </w:pPr>
                <w:r w:rsidRPr="006E6BCB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007606" w:rsidRPr="00007606" w:rsidTr="00265639">
        <w:trPr>
          <w:trHeight w:val="454"/>
        </w:trPr>
        <w:tc>
          <w:tcPr>
            <w:tcW w:w="2835" w:type="dxa"/>
            <w:vAlign w:val="center"/>
          </w:tcPr>
          <w:p w:rsidR="004F764C" w:rsidRPr="00007606" w:rsidRDefault="00462E47" w:rsidP="002F2C98">
            <w:pPr>
              <w:spacing w:line="276" w:lineRule="auto"/>
              <w:rPr>
                <w:rFonts w:ascii="Regular Medium" w:hAnsi="Regular Medium"/>
                <w:color w:val="0F2F7F"/>
                <w:sz w:val="18"/>
              </w:rPr>
            </w:pPr>
            <w:r w:rsidRPr="00007606">
              <w:rPr>
                <w:rFonts w:ascii="Regular Medium" w:hAnsi="Regular Medium"/>
                <w:color w:val="0F2F7F"/>
                <w:sz w:val="18"/>
              </w:rPr>
              <w:t>Código Postal e Localidade</w:t>
            </w:r>
          </w:p>
        </w:tc>
        <w:tc>
          <w:tcPr>
            <w:tcW w:w="6480" w:type="dxa"/>
            <w:tcBorders>
              <w:left w:val="nil"/>
            </w:tcBorders>
            <w:vAlign w:val="center"/>
          </w:tcPr>
          <w:p w:rsidR="004F764C" w:rsidRPr="00007606" w:rsidRDefault="006126DB" w:rsidP="006126DB">
            <w:pPr>
              <w:spacing w:line="276" w:lineRule="auto"/>
              <w:rPr>
                <w:rFonts w:ascii="Regular Regular" w:hAnsi="Regular Regular"/>
                <w:sz w:val="18"/>
              </w:rPr>
            </w:pPr>
            <w:r>
              <w:rPr>
                <w:rFonts w:ascii="Regular Regular" w:hAnsi="Regular Regular"/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o4"/>
            <w:r>
              <w:rPr>
                <w:rFonts w:ascii="Regular Regular" w:hAnsi="Regular Regular"/>
                <w:sz w:val="18"/>
              </w:rPr>
              <w:instrText xml:space="preserve"> FORMTEXT </w:instrText>
            </w:r>
            <w:r>
              <w:rPr>
                <w:rFonts w:ascii="Regular Regular" w:hAnsi="Regular Regular"/>
                <w:sz w:val="18"/>
              </w:rPr>
            </w:r>
            <w:r>
              <w:rPr>
                <w:rFonts w:ascii="Regular Regular" w:hAnsi="Regular Regular"/>
                <w:sz w:val="18"/>
              </w:rPr>
              <w:fldChar w:fldCharType="separate"/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sz w:val="18"/>
              </w:rPr>
              <w:fldChar w:fldCharType="end"/>
            </w:r>
            <w:bookmarkEnd w:id="3"/>
            <w:r>
              <w:rPr>
                <w:rFonts w:ascii="Regular Regular" w:hAnsi="Regular Regular"/>
                <w:sz w:val="18"/>
              </w:rPr>
              <w:t xml:space="preserve"> - </w:t>
            </w:r>
            <w:r>
              <w:rPr>
                <w:rFonts w:ascii="Regular Regular" w:hAnsi="Regular Regular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" w:name="Texto5"/>
            <w:r>
              <w:rPr>
                <w:rFonts w:ascii="Regular Regular" w:hAnsi="Regular Regular"/>
                <w:sz w:val="18"/>
              </w:rPr>
              <w:instrText xml:space="preserve"> FORMTEXT </w:instrText>
            </w:r>
            <w:r>
              <w:rPr>
                <w:rFonts w:ascii="Regular Regular" w:hAnsi="Regular Regular"/>
                <w:sz w:val="18"/>
              </w:rPr>
            </w:r>
            <w:r>
              <w:rPr>
                <w:rFonts w:ascii="Regular Regular" w:hAnsi="Regular Regular"/>
                <w:sz w:val="18"/>
              </w:rPr>
              <w:fldChar w:fldCharType="separate"/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sz w:val="18"/>
              </w:rPr>
              <w:fldChar w:fldCharType="end"/>
            </w:r>
            <w:bookmarkEnd w:id="4"/>
            <w:r>
              <w:rPr>
                <w:rFonts w:ascii="Regular Regular" w:hAnsi="Regular Regular"/>
                <w:sz w:val="18"/>
              </w:rPr>
              <w:t xml:space="preserve"> </w:t>
            </w:r>
            <w:r>
              <w:rPr>
                <w:rFonts w:ascii="Regular Regular" w:hAnsi="Regular Regular"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bookmarkStart w:id="5" w:name="Texto6"/>
            <w:r>
              <w:rPr>
                <w:rFonts w:ascii="Regular Regular" w:hAnsi="Regular Regular"/>
                <w:sz w:val="18"/>
              </w:rPr>
              <w:instrText xml:space="preserve"> FORMTEXT </w:instrText>
            </w:r>
            <w:r>
              <w:rPr>
                <w:rFonts w:ascii="Regular Regular" w:hAnsi="Regular Regular"/>
                <w:sz w:val="18"/>
              </w:rPr>
            </w:r>
            <w:r>
              <w:rPr>
                <w:rFonts w:ascii="Regular Regular" w:hAnsi="Regular Regular"/>
                <w:sz w:val="18"/>
              </w:rPr>
              <w:fldChar w:fldCharType="separate"/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noProof/>
                <w:sz w:val="18"/>
              </w:rPr>
              <w:t> </w:t>
            </w:r>
            <w:r>
              <w:rPr>
                <w:rFonts w:ascii="Regular Regular" w:hAnsi="Regular Regular"/>
                <w:sz w:val="18"/>
              </w:rPr>
              <w:fldChar w:fldCharType="end"/>
            </w:r>
            <w:bookmarkEnd w:id="5"/>
          </w:p>
        </w:tc>
      </w:tr>
      <w:tr w:rsidR="00007606" w:rsidRPr="00007606" w:rsidTr="00265639">
        <w:trPr>
          <w:trHeight w:val="454"/>
        </w:trPr>
        <w:tc>
          <w:tcPr>
            <w:tcW w:w="2835" w:type="dxa"/>
            <w:shd w:val="clear" w:color="auto" w:fill="E5EAEF"/>
            <w:vAlign w:val="center"/>
          </w:tcPr>
          <w:p w:rsidR="004F764C" w:rsidRPr="00007606" w:rsidRDefault="00462E47" w:rsidP="002F2C98">
            <w:pPr>
              <w:spacing w:line="276" w:lineRule="auto"/>
              <w:rPr>
                <w:rFonts w:ascii="Regular Medium" w:hAnsi="Regular Medium"/>
                <w:color w:val="0F2F7F"/>
                <w:sz w:val="18"/>
              </w:rPr>
            </w:pPr>
            <w:r w:rsidRPr="00007606">
              <w:rPr>
                <w:rFonts w:ascii="Regular Medium" w:hAnsi="Regular Medium"/>
                <w:color w:val="0F2F7F"/>
                <w:sz w:val="18"/>
              </w:rPr>
              <w:t>Nº Telemóvel / Telefone</w:t>
            </w:r>
          </w:p>
        </w:tc>
        <w:sdt>
          <w:sdtPr>
            <w:rPr>
              <w:rFonts w:ascii="Regular Regular" w:hAnsi="Regular Regular"/>
              <w:sz w:val="18"/>
            </w:rPr>
            <w:id w:val="-1639948580"/>
            <w:placeholder>
              <w:docPart w:val="870120AEF7334F3EA615E02978ED1738"/>
            </w:placeholder>
            <w:showingPlcHdr/>
          </w:sdtPr>
          <w:sdtEndPr/>
          <w:sdtContent>
            <w:tc>
              <w:tcPr>
                <w:tcW w:w="6480" w:type="dxa"/>
                <w:tcBorders>
                  <w:left w:val="nil"/>
                </w:tcBorders>
                <w:shd w:val="clear" w:color="auto" w:fill="E5EAEF"/>
                <w:vAlign w:val="center"/>
              </w:tcPr>
              <w:p w:rsidR="004F764C" w:rsidRPr="00007606" w:rsidRDefault="00901703" w:rsidP="002F2C98">
                <w:pPr>
                  <w:spacing w:line="276" w:lineRule="auto"/>
                  <w:rPr>
                    <w:rFonts w:ascii="Regular Regular" w:hAnsi="Regular Regular"/>
                    <w:sz w:val="18"/>
                  </w:rPr>
                </w:pPr>
                <w:r w:rsidRPr="006E6BCB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007606" w:rsidRPr="00007606" w:rsidTr="00265639">
        <w:trPr>
          <w:trHeight w:val="454"/>
        </w:trPr>
        <w:tc>
          <w:tcPr>
            <w:tcW w:w="2835" w:type="dxa"/>
            <w:vAlign w:val="center"/>
          </w:tcPr>
          <w:p w:rsidR="004F764C" w:rsidRPr="00007606" w:rsidRDefault="00462E47" w:rsidP="002F2C98">
            <w:pPr>
              <w:spacing w:line="276" w:lineRule="auto"/>
              <w:rPr>
                <w:rFonts w:ascii="Regular Medium" w:hAnsi="Regular Medium"/>
                <w:color w:val="0F2F7F"/>
                <w:sz w:val="18"/>
              </w:rPr>
            </w:pPr>
            <w:r w:rsidRPr="00007606">
              <w:rPr>
                <w:rFonts w:ascii="Regular Medium" w:hAnsi="Regular Medium"/>
                <w:color w:val="0F2F7F"/>
                <w:sz w:val="18"/>
              </w:rPr>
              <w:t>Endereço eletrónico</w:t>
            </w:r>
          </w:p>
        </w:tc>
        <w:sdt>
          <w:sdtPr>
            <w:rPr>
              <w:rFonts w:ascii="Regular Regular" w:hAnsi="Regular Regular"/>
              <w:sz w:val="18"/>
            </w:rPr>
            <w:id w:val="-2119981026"/>
            <w:placeholder>
              <w:docPart w:val="22C9B3DFB8494FDE83A0088F0C226939"/>
            </w:placeholder>
            <w:showingPlcHdr/>
          </w:sdtPr>
          <w:sdtEndPr/>
          <w:sdtContent>
            <w:tc>
              <w:tcPr>
                <w:tcW w:w="6480" w:type="dxa"/>
                <w:tcBorders>
                  <w:left w:val="nil"/>
                </w:tcBorders>
                <w:vAlign w:val="center"/>
              </w:tcPr>
              <w:p w:rsidR="004F764C" w:rsidRPr="00007606" w:rsidRDefault="00901703" w:rsidP="002F2C98">
                <w:pPr>
                  <w:spacing w:line="276" w:lineRule="auto"/>
                  <w:rPr>
                    <w:rFonts w:ascii="Regular Regular" w:hAnsi="Regular Regular"/>
                    <w:sz w:val="18"/>
                  </w:rPr>
                </w:pPr>
                <w:r w:rsidRPr="006E6BCB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  <w:tr w:rsidR="00007606" w:rsidRPr="00007606" w:rsidTr="00265639">
        <w:trPr>
          <w:trHeight w:val="454"/>
        </w:trPr>
        <w:tc>
          <w:tcPr>
            <w:tcW w:w="2835" w:type="dxa"/>
            <w:shd w:val="clear" w:color="auto" w:fill="E5EAEF"/>
            <w:vAlign w:val="center"/>
          </w:tcPr>
          <w:p w:rsidR="004F764C" w:rsidRPr="00007606" w:rsidRDefault="00B53714" w:rsidP="002F2C98">
            <w:pPr>
              <w:spacing w:line="276" w:lineRule="auto"/>
              <w:rPr>
                <w:rFonts w:ascii="Regular Medium" w:hAnsi="Regular Medium"/>
                <w:color w:val="0F2F7F"/>
                <w:sz w:val="18"/>
              </w:rPr>
            </w:pPr>
            <w:r w:rsidRPr="00007606">
              <w:rPr>
                <w:rFonts w:ascii="Regular Medium" w:hAnsi="Regular Medium"/>
                <w:color w:val="0F2F7F"/>
                <w:sz w:val="18"/>
              </w:rPr>
              <w:t>Escola de conclusão do ensino secundário ou equivalente/1º ciclo de estudos</w:t>
            </w:r>
          </w:p>
        </w:tc>
        <w:sdt>
          <w:sdtPr>
            <w:rPr>
              <w:rFonts w:ascii="Regular Regular" w:hAnsi="Regular Regular"/>
              <w:sz w:val="18"/>
            </w:rPr>
            <w:id w:val="-327595350"/>
            <w:placeholder>
              <w:docPart w:val="3C50482D3283449BBC5E8982A019D522"/>
            </w:placeholder>
            <w:showingPlcHdr/>
          </w:sdtPr>
          <w:sdtEndPr/>
          <w:sdtContent>
            <w:tc>
              <w:tcPr>
                <w:tcW w:w="6480" w:type="dxa"/>
                <w:tcBorders>
                  <w:left w:val="nil"/>
                </w:tcBorders>
                <w:shd w:val="clear" w:color="auto" w:fill="E5EAEF"/>
                <w:vAlign w:val="center"/>
              </w:tcPr>
              <w:p w:rsidR="004F764C" w:rsidRPr="00007606" w:rsidRDefault="00901703" w:rsidP="002F2C98">
                <w:pPr>
                  <w:spacing w:line="276" w:lineRule="auto"/>
                  <w:rPr>
                    <w:rFonts w:ascii="Regular Regular" w:hAnsi="Regular Regular"/>
                    <w:sz w:val="18"/>
                  </w:rPr>
                </w:pPr>
                <w:r w:rsidRPr="006E6BCB">
                  <w:rPr>
                    <w:rStyle w:val="TextodoMarcadordePosio"/>
                  </w:rPr>
                  <w:t>Clique aqui para introduzir texto.</w:t>
                </w:r>
              </w:p>
            </w:tc>
          </w:sdtContent>
        </w:sdt>
      </w:tr>
    </w:tbl>
    <w:p w:rsidR="004F764C" w:rsidRPr="00007606" w:rsidRDefault="004F764C" w:rsidP="00B53714">
      <w:pPr>
        <w:spacing w:line="276" w:lineRule="auto"/>
        <w:jc w:val="both"/>
        <w:rPr>
          <w:rFonts w:ascii="Regular Regular" w:hAnsi="Regular Regular"/>
          <w:color w:val="0F2F7F"/>
          <w:sz w:val="20"/>
        </w:rPr>
      </w:pPr>
    </w:p>
    <w:p w:rsidR="00AA0E3D" w:rsidRPr="00AA0E3D" w:rsidRDefault="00AA0E3D" w:rsidP="00AA0E3D">
      <w:pPr>
        <w:spacing w:line="276" w:lineRule="auto"/>
        <w:jc w:val="both"/>
        <w:rPr>
          <w:rFonts w:ascii="Regular Semibold" w:hAnsi="Regular Semibold"/>
          <w:color w:val="0F2F7F"/>
          <w:sz w:val="18"/>
          <w:szCs w:val="18"/>
        </w:rPr>
      </w:pPr>
      <w:r w:rsidRPr="00007606">
        <w:rPr>
          <w:rFonts w:ascii="Regular Semibold" w:hAnsi="Regular Semibold"/>
          <w:color w:val="0F2F7F"/>
          <w:sz w:val="18"/>
          <w:szCs w:val="18"/>
        </w:rPr>
        <w:t>NOTA:</w:t>
      </w:r>
      <w:r>
        <w:rPr>
          <w:rFonts w:ascii="Regular Semibold" w:hAnsi="Regular Semibold"/>
          <w:color w:val="0F2F7F"/>
          <w:sz w:val="18"/>
          <w:szCs w:val="18"/>
        </w:rPr>
        <w:t xml:space="preserve"> </w:t>
      </w:r>
      <w:r w:rsidRPr="00007606">
        <w:rPr>
          <w:rFonts w:ascii="Regular Regular" w:hAnsi="Regular Regular"/>
          <w:color w:val="0F2F7F"/>
          <w:sz w:val="18"/>
          <w:szCs w:val="18"/>
        </w:rPr>
        <w:t>A ficha de candidatura não pode ser manuscrita.</w:t>
      </w:r>
    </w:p>
    <w:p w:rsidR="003A7557" w:rsidRDefault="003A7557" w:rsidP="00B53714">
      <w:pPr>
        <w:spacing w:line="276" w:lineRule="auto"/>
        <w:jc w:val="both"/>
        <w:rPr>
          <w:rFonts w:ascii="Regular Regular" w:hAnsi="Regular Regular"/>
          <w:color w:val="0F2F7F"/>
          <w:sz w:val="20"/>
        </w:rPr>
      </w:pPr>
    </w:p>
    <w:p w:rsidR="00AA0E3D" w:rsidRPr="00007606" w:rsidRDefault="00AA0E3D" w:rsidP="00B53714">
      <w:pPr>
        <w:spacing w:line="276" w:lineRule="auto"/>
        <w:jc w:val="both"/>
        <w:rPr>
          <w:rFonts w:ascii="Regular Regular" w:hAnsi="Regular Regular"/>
          <w:color w:val="0F2F7F"/>
          <w:sz w:val="20"/>
        </w:rPr>
      </w:pPr>
    </w:p>
    <w:p w:rsidR="003A7557" w:rsidRPr="00007606" w:rsidRDefault="003A7557" w:rsidP="00B53714">
      <w:pPr>
        <w:spacing w:line="276" w:lineRule="auto"/>
        <w:jc w:val="both"/>
        <w:rPr>
          <w:rFonts w:ascii="Regular Semibold" w:hAnsi="Regular Semibold"/>
          <w:color w:val="0F2F7F"/>
          <w:sz w:val="18"/>
          <w:szCs w:val="18"/>
        </w:rPr>
      </w:pPr>
      <w:r w:rsidRPr="00007606">
        <w:rPr>
          <w:rFonts w:ascii="Regular Semibold" w:hAnsi="Regular Semibold"/>
          <w:color w:val="0F2F7F"/>
          <w:sz w:val="18"/>
          <w:szCs w:val="18"/>
        </w:rPr>
        <w:t>ANEXO:</w:t>
      </w:r>
    </w:p>
    <w:p w:rsidR="003A7557" w:rsidRPr="00007606" w:rsidRDefault="003A7557" w:rsidP="002F2C98">
      <w:pPr>
        <w:spacing w:after="120" w:line="276" w:lineRule="auto"/>
        <w:jc w:val="both"/>
        <w:rPr>
          <w:rFonts w:ascii="Regular Regular" w:hAnsi="Regular Regular"/>
          <w:color w:val="0F2F7F"/>
          <w:sz w:val="18"/>
          <w:szCs w:val="18"/>
        </w:rPr>
      </w:pPr>
      <w:r w:rsidRPr="00007606">
        <w:rPr>
          <w:rFonts w:ascii="Regular Regular" w:hAnsi="Regular Regular"/>
          <w:color w:val="0F2F7F"/>
          <w:sz w:val="18"/>
          <w:szCs w:val="18"/>
        </w:rPr>
        <w:t>1. Comprovativo das habilitações académicas (ficha ENES ou resultado da avaliação da capacidade para a frequência do ensino superior dos maiores de 23 anos no caso de candidatura a licenciatura ou mestrado integrado; diploma do ensino secundário, de habilitação equivalente ou resultado da avaliação da capacidade para a frequência do ensino superior dos maiores de 23 anos no caso de candidatura a curso técnico superior profissional; diploma ou certificado comprovativo do grau académico e certidão de disciplinas no caso de candidatura a mestrado)</w:t>
      </w:r>
      <w:r w:rsidR="002F2C98" w:rsidRPr="00007606">
        <w:rPr>
          <w:rFonts w:ascii="Regular Regular" w:hAnsi="Regular Regular"/>
          <w:color w:val="0F2F7F"/>
          <w:sz w:val="18"/>
          <w:szCs w:val="18"/>
        </w:rPr>
        <w:t>.</w:t>
      </w:r>
    </w:p>
    <w:p w:rsidR="003A7557" w:rsidRPr="00007606" w:rsidRDefault="003A7557" w:rsidP="002F2C98">
      <w:pPr>
        <w:spacing w:after="120" w:line="276" w:lineRule="auto"/>
        <w:jc w:val="both"/>
        <w:rPr>
          <w:rFonts w:ascii="Regular Regular" w:hAnsi="Regular Regular"/>
          <w:color w:val="0F2F7F"/>
          <w:sz w:val="18"/>
          <w:szCs w:val="18"/>
        </w:rPr>
      </w:pPr>
      <w:r w:rsidRPr="00007606">
        <w:rPr>
          <w:rFonts w:ascii="Regular Regular" w:hAnsi="Regular Regular"/>
          <w:color w:val="0F2F7F"/>
          <w:sz w:val="18"/>
          <w:szCs w:val="18"/>
        </w:rPr>
        <w:t xml:space="preserve">2. Comprovativo da situação de beneficiário de ação social escolar ou de declaração de </w:t>
      </w:r>
      <w:r w:rsidR="00643B5E">
        <w:rPr>
          <w:rFonts w:ascii="Regular Regular" w:hAnsi="Regular Regular"/>
          <w:color w:val="0F2F7F"/>
          <w:sz w:val="18"/>
          <w:szCs w:val="18"/>
        </w:rPr>
        <w:t>IRS</w:t>
      </w:r>
      <w:r w:rsidR="002F2C98" w:rsidRPr="00007606">
        <w:rPr>
          <w:rFonts w:ascii="Regular Regular" w:hAnsi="Regular Regular"/>
          <w:color w:val="0F2F7F"/>
          <w:sz w:val="18"/>
          <w:szCs w:val="18"/>
        </w:rPr>
        <w:t>.</w:t>
      </w:r>
    </w:p>
    <w:p w:rsidR="003A7557" w:rsidRPr="00007606" w:rsidRDefault="00DD6901" w:rsidP="002F2C98">
      <w:pPr>
        <w:spacing w:after="120" w:line="276" w:lineRule="auto"/>
        <w:jc w:val="both"/>
        <w:rPr>
          <w:rFonts w:ascii="Regular Regular" w:hAnsi="Regular Regular"/>
          <w:color w:val="0F2F7F"/>
          <w:sz w:val="18"/>
          <w:szCs w:val="18"/>
        </w:rPr>
      </w:pPr>
      <w:r w:rsidRPr="00007606">
        <w:rPr>
          <w:rFonts w:ascii="Regular Regular" w:hAnsi="Regular Regular"/>
          <w:color w:val="0F2F7F"/>
          <w:sz w:val="18"/>
          <w:szCs w:val="18"/>
        </w:rPr>
        <w:t>3. Comprovativo do domicílio fiscal</w:t>
      </w:r>
      <w:r w:rsidR="002F2C98" w:rsidRPr="00007606">
        <w:rPr>
          <w:rFonts w:ascii="Regular Regular" w:hAnsi="Regular Regular"/>
          <w:color w:val="0F2F7F"/>
          <w:sz w:val="18"/>
          <w:szCs w:val="18"/>
        </w:rPr>
        <w:t>.</w:t>
      </w:r>
    </w:p>
    <w:p w:rsidR="00B53714" w:rsidRDefault="00B53714" w:rsidP="00B53714">
      <w:pPr>
        <w:tabs>
          <w:tab w:val="left" w:pos="924"/>
        </w:tabs>
        <w:spacing w:line="276" w:lineRule="auto"/>
        <w:jc w:val="both"/>
        <w:rPr>
          <w:rFonts w:ascii="Regular Regular" w:hAnsi="Regular Regular"/>
          <w:color w:val="0F2F7F"/>
          <w:sz w:val="18"/>
          <w:szCs w:val="18"/>
        </w:rPr>
      </w:pPr>
    </w:p>
    <w:p w:rsidR="00AA0E3D" w:rsidRPr="00007606" w:rsidRDefault="00AA0E3D" w:rsidP="00B53714">
      <w:pPr>
        <w:tabs>
          <w:tab w:val="left" w:pos="924"/>
        </w:tabs>
        <w:spacing w:line="276" w:lineRule="auto"/>
        <w:jc w:val="both"/>
        <w:rPr>
          <w:rFonts w:ascii="Regular Regular" w:hAnsi="Regular Regular"/>
          <w:color w:val="0F2F7F"/>
          <w:sz w:val="18"/>
          <w:szCs w:val="18"/>
        </w:rPr>
      </w:pPr>
      <w:bookmarkStart w:id="6" w:name="_GoBack"/>
      <w:bookmarkEnd w:id="6"/>
    </w:p>
    <w:p w:rsidR="00B53714" w:rsidRPr="00007606" w:rsidRDefault="00B53714" w:rsidP="00B53714">
      <w:pPr>
        <w:tabs>
          <w:tab w:val="left" w:pos="924"/>
        </w:tabs>
        <w:spacing w:line="276" w:lineRule="auto"/>
        <w:jc w:val="both"/>
        <w:rPr>
          <w:rFonts w:ascii="Regular Regular" w:hAnsi="Regular Regular"/>
          <w:color w:val="0F2F7F"/>
          <w:sz w:val="18"/>
          <w:szCs w:val="18"/>
        </w:rPr>
      </w:pPr>
      <w:r w:rsidRPr="00007606">
        <w:rPr>
          <w:rFonts w:ascii="Regular Medium" w:hAnsi="Regular Medium"/>
          <w:color w:val="0F2F7F"/>
          <w:sz w:val="20"/>
          <w:szCs w:val="18"/>
        </w:rPr>
        <w:t>Data</w:t>
      </w:r>
      <w:proofErr w:type="gramStart"/>
      <w:r w:rsidR="00437992" w:rsidRPr="00007606">
        <w:rPr>
          <w:rFonts w:ascii="Regular Medium" w:hAnsi="Regular Medium"/>
          <w:sz w:val="20"/>
          <w:szCs w:val="18"/>
        </w:rPr>
        <w:t>:</w:t>
      </w:r>
      <w:r w:rsidR="00437992" w:rsidRPr="00007606">
        <w:rPr>
          <w:rFonts w:ascii="Regular Regular" w:hAnsi="Regular Regular"/>
          <w:sz w:val="20"/>
          <w:szCs w:val="18"/>
        </w:rPr>
        <w:t xml:space="preserve"> </w:t>
      </w:r>
      <w:r w:rsidRPr="00007606">
        <w:rPr>
          <w:rFonts w:ascii="Regular Regular" w:hAnsi="Regular Regular"/>
          <w:sz w:val="20"/>
          <w:szCs w:val="18"/>
        </w:rPr>
        <w:t xml:space="preserve"> </w:t>
      </w:r>
      <w:proofErr w:type="gramEnd"/>
      <w:sdt>
        <w:sdtPr>
          <w:rPr>
            <w:rFonts w:ascii="Regular Regular" w:hAnsi="Regular Regular"/>
            <w:sz w:val="18"/>
            <w:szCs w:val="18"/>
          </w:rPr>
          <w:id w:val="558137792"/>
          <w:placeholder>
            <w:docPart w:val="33092FBDA5ED4717B2EA3E21DCC9744B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7F570E" w:rsidRPr="007F063C">
            <w:rPr>
              <w:rStyle w:val="TextodoMarcadordePosio"/>
            </w:rPr>
            <w:t>Clique aqui para introduzir uma data.</w:t>
          </w:r>
        </w:sdtContent>
      </w:sdt>
    </w:p>
    <w:p w:rsidR="00B53714" w:rsidRDefault="00B53714" w:rsidP="00437992">
      <w:pPr>
        <w:spacing w:after="120" w:line="276" w:lineRule="auto"/>
        <w:jc w:val="both"/>
        <w:rPr>
          <w:rFonts w:ascii="Regular Regular" w:hAnsi="Regular Regular"/>
          <w:color w:val="0F2F7F"/>
          <w:sz w:val="18"/>
          <w:szCs w:val="18"/>
        </w:rPr>
      </w:pPr>
    </w:p>
    <w:p w:rsidR="00AA0E3D" w:rsidRPr="00007606" w:rsidRDefault="00AA0E3D" w:rsidP="00437992">
      <w:pPr>
        <w:spacing w:after="120" w:line="276" w:lineRule="auto"/>
        <w:jc w:val="both"/>
        <w:rPr>
          <w:rFonts w:ascii="Regular Regular" w:hAnsi="Regular Regular"/>
          <w:color w:val="0F2F7F"/>
          <w:sz w:val="18"/>
          <w:szCs w:val="18"/>
        </w:rPr>
      </w:pPr>
    </w:p>
    <w:p w:rsidR="00B53714" w:rsidRPr="00007606" w:rsidRDefault="00B53714" w:rsidP="00437992">
      <w:pPr>
        <w:spacing w:after="120" w:line="276" w:lineRule="auto"/>
        <w:jc w:val="both"/>
        <w:rPr>
          <w:rFonts w:ascii="Regular Regular" w:hAnsi="Regular Regular"/>
          <w:color w:val="0F2F7F"/>
          <w:sz w:val="16"/>
          <w:szCs w:val="16"/>
        </w:rPr>
      </w:pPr>
      <w:r w:rsidRPr="00007606">
        <w:rPr>
          <w:rFonts w:ascii="Regular Regular" w:hAnsi="Regular Regular"/>
          <w:color w:val="0F2F7F"/>
          <w:sz w:val="16"/>
          <w:szCs w:val="16"/>
        </w:rPr>
        <w:t>O Município do Porto assegura que os dados pessoais, recolhidos com a finalidade de verificar os requisitos exigidos, apreciar e analisar a candidatura e comunicar com o candidato, serão tratados</w:t>
      </w:r>
      <w:r w:rsidRPr="00007606">
        <w:rPr>
          <w:rFonts w:ascii="Calibri" w:hAnsi="Calibri" w:cs="Calibri"/>
          <w:color w:val="0F2F7F"/>
          <w:sz w:val="16"/>
          <w:szCs w:val="16"/>
        </w:rPr>
        <w:t> </w:t>
      </w:r>
      <w:r w:rsidRPr="00007606">
        <w:rPr>
          <w:rFonts w:ascii="Regular Regular" w:hAnsi="Regular Regular"/>
          <w:color w:val="0F2F7F"/>
          <w:sz w:val="16"/>
          <w:szCs w:val="16"/>
        </w:rPr>
        <w:t>de acordo com o disposto no Regulamento (EU) 2016/679. O nome, contacto telefónico e endereço eletrónico do candidato serão partilhados com a instituição de ensino superior que venha a atribuir a bolsa de estudo.</w:t>
      </w:r>
    </w:p>
    <w:p w:rsidR="00B53714" w:rsidRPr="00007606" w:rsidRDefault="00B53714" w:rsidP="00437992">
      <w:pPr>
        <w:spacing w:after="120" w:line="276" w:lineRule="auto"/>
        <w:jc w:val="both"/>
        <w:rPr>
          <w:rFonts w:ascii="Regular Regular" w:hAnsi="Regular Regular"/>
          <w:color w:val="0F2F7F"/>
          <w:sz w:val="16"/>
          <w:szCs w:val="16"/>
        </w:rPr>
      </w:pPr>
      <w:r w:rsidRPr="00007606">
        <w:rPr>
          <w:rFonts w:ascii="Regular Regular" w:hAnsi="Regular Regular"/>
          <w:color w:val="0F2F7F"/>
          <w:sz w:val="16"/>
          <w:szCs w:val="16"/>
        </w:rPr>
        <w:t xml:space="preserve">Contacto do Responsável pelo Tratamento de Dados - Município do Porto, Direção Municipal de Educação, Divisão Municipal de Programas Educativos, sita à Rua O Comércio do Porto, nº 55 | 4050-210 Porto, telefone 222061750, </w:t>
      </w:r>
      <w:hyperlink r:id="rId7" w:history="1">
        <w:r w:rsidRPr="00B43B38">
          <w:rPr>
            <w:rStyle w:val="Hiperligao"/>
            <w:rFonts w:ascii="Regular Regular" w:hAnsi="Regular Regular"/>
            <w:color w:val="0563C1"/>
            <w:sz w:val="16"/>
            <w:szCs w:val="16"/>
          </w:rPr>
          <w:t>educacao@cm-porto.pt</w:t>
        </w:r>
      </w:hyperlink>
      <w:r w:rsidR="00437992" w:rsidRPr="00007606">
        <w:rPr>
          <w:rFonts w:ascii="Regular Regular" w:hAnsi="Regular Regular"/>
          <w:color w:val="0F2F7F"/>
          <w:sz w:val="16"/>
          <w:szCs w:val="16"/>
        </w:rPr>
        <w:t>.</w:t>
      </w:r>
    </w:p>
    <w:p w:rsidR="00B53714" w:rsidRPr="00007606" w:rsidRDefault="00B53714" w:rsidP="00437992">
      <w:pPr>
        <w:spacing w:after="120" w:line="276" w:lineRule="auto"/>
        <w:jc w:val="both"/>
        <w:rPr>
          <w:rFonts w:ascii="Regular Regular" w:hAnsi="Regular Regular"/>
          <w:color w:val="0F2F7F"/>
          <w:sz w:val="16"/>
          <w:szCs w:val="16"/>
        </w:rPr>
      </w:pPr>
      <w:r w:rsidRPr="00007606">
        <w:rPr>
          <w:rFonts w:ascii="Regular Regular" w:hAnsi="Regular Regular"/>
          <w:color w:val="0F2F7F"/>
          <w:sz w:val="16"/>
          <w:szCs w:val="16"/>
        </w:rPr>
        <w:t xml:space="preserve">Contacto do Encarregado de Proteção de Dados - </w:t>
      </w:r>
      <w:hyperlink r:id="rId8" w:history="1">
        <w:r w:rsidRPr="00B43B38">
          <w:rPr>
            <w:rStyle w:val="Hiperligao"/>
            <w:rFonts w:ascii="Regular Regular" w:hAnsi="Regular Regular"/>
            <w:color w:val="0563C1"/>
            <w:sz w:val="16"/>
            <w:szCs w:val="16"/>
          </w:rPr>
          <w:t>rgpd@cm-porto.pt</w:t>
        </w:r>
      </w:hyperlink>
      <w:r w:rsidR="00437992" w:rsidRPr="00007606">
        <w:rPr>
          <w:rFonts w:ascii="Regular Regular" w:hAnsi="Regular Regular"/>
          <w:color w:val="0F2F7F"/>
          <w:sz w:val="16"/>
          <w:szCs w:val="16"/>
        </w:rPr>
        <w:t>.</w:t>
      </w:r>
    </w:p>
    <w:p w:rsidR="00B53714" w:rsidRDefault="00B53714" w:rsidP="00437992">
      <w:pPr>
        <w:spacing w:after="120" w:line="276" w:lineRule="auto"/>
        <w:jc w:val="both"/>
        <w:rPr>
          <w:rFonts w:ascii="Regular Regular" w:hAnsi="Regular Regular"/>
          <w:color w:val="0F2F7F"/>
          <w:sz w:val="16"/>
          <w:szCs w:val="16"/>
        </w:rPr>
      </w:pPr>
      <w:r w:rsidRPr="00007606">
        <w:rPr>
          <w:rFonts w:ascii="Regular Regular" w:hAnsi="Regular Regular"/>
          <w:color w:val="0F2F7F"/>
          <w:sz w:val="16"/>
          <w:szCs w:val="16"/>
        </w:rPr>
        <w:t xml:space="preserve">Para mais informações sobre as práticas de privacidade do Município do Porto consulte o </w:t>
      </w:r>
      <w:hyperlink r:id="rId9" w:history="1">
        <w:r w:rsidR="001F4FF7" w:rsidRPr="006E6BCB">
          <w:rPr>
            <w:rStyle w:val="Hiperligao"/>
            <w:rFonts w:ascii="Regular Regular" w:hAnsi="Regular Regular"/>
            <w:sz w:val="16"/>
            <w:szCs w:val="16"/>
          </w:rPr>
          <w:t>https://www.cm-porto.pt/legal/politica-de-privacidade</w:t>
        </w:r>
      </w:hyperlink>
      <w:r w:rsidR="00437992" w:rsidRPr="00007606">
        <w:rPr>
          <w:rFonts w:ascii="Regular Regular" w:hAnsi="Regular Regular"/>
          <w:color w:val="0F2F7F"/>
          <w:sz w:val="16"/>
          <w:szCs w:val="16"/>
        </w:rPr>
        <w:t>.</w:t>
      </w:r>
    </w:p>
    <w:p w:rsidR="00643B5E" w:rsidRDefault="00643B5E" w:rsidP="00AA0E3D">
      <w:pPr>
        <w:spacing w:line="276" w:lineRule="auto"/>
        <w:jc w:val="center"/>
        <w:rPr>
          <w:rFonts w:ascii="Regular Semibold" w:hAnsi="Regular Semibold"/>
          <w:color w:val="0F2F7F"/>
        </w:rPr>
      </w:pPr>
    </w:p>
    <w:p w:rsidR="00AA0E3D" w:rsidRDefault="00AA0E3D" w:rsidP="00AA0E3D">
      <w:pPr>
        <w:spacing w:line="276" w:lineRule="auto"/>
        <w:jc w:val="center"/>
        <w:rPr>
          <w:rFonts w:ascii="Regular Semibold" w:hAnsi="Regular Semibold"/>
          <w:color w:val="0F2F7F"/>
        </w:rPr>
      </w:pPr>
      <w:r>
        <w:rPr>
          <w:rFonts w:ascii="Regular Semibold" w:hAnsi="Regular Semibold"/>
          <w:color w:val="0F2F7F"/>
        </w:rPr>
        <w:lastRenderedPageBreak/>
        <w:t>Escolha do Curso</w:t>
      </w:r>
    </w:p>
    <w:p w:rsidR="00AA0E3D" w:rsidRDefault="00AA0E3D" w:rsidP="008B1E90">
      <w:pPr>
        <w:spacing w:after="0" w:line="276" w:lineRule="auto"/>
        <w:jc w:val="both"/>
        <w:rPr>
          <w:rFonts w:ascii="Regular Regular" w:hAnsi="Regular Regular"/>
          <w:color w:val="0F2F7F"/>
          <w:sz w:val="16"/>
          <w:szCs w:val="16"/>
        </w:rPr>
      </w:pPr>
      <w:r w:rsidRPr="00AA0E3D">
        <w:rPr>
          <w:rFonts w:ascii="Regular Regular" w:hAnsi="Regular Regular"/>
          <w:color w:val="0F2F7F"/>
          <w:sz w:val="20"/>
          <w:szCs w:val="18"/>
        </w:rPr>
        <w:t xml:space="preserve">Devem ser indicadas </w:t>
      </w:r>
      <w:r w:rsidRPr="0090198D">
        <w:rPr>
          <w:rFonts w:ascii="Regular Regular" w:hAnsi="Regular Regular"/>
          <w:color w:val="0F2F7F"/>
          <w:sz w:val="20"/>
          <w:szCs w:val="18"/>
          <w:u w:val="single"/>
        </w:rPr>
        <w:t>3 opções por ordem de preferência</w:t>
      </w:r>
      <w:r w:rsidRPr="00AA0E3D">
        <w:rPr>
          <w:rFonts w:ascii="Regular Regular" w:hAnsi="Regular Regular"/>
          <w:color w:val="0F2F7F"/>
          <w:sz w:val="20"/>
          <w:szCs w:val="18"/>
        </w:rPr>
        <w:t>.</w:t>
      </w:r>
    </w:p>
    <w:tbl>
      <w:tblPr>
        <w:tblW w:w="0" w:type="auto"/>
        <w:tblBorders>
          <w:top w:val="single" w:sz="8" w:space="0" w:color="0F2F7F"/>
          <w:left w:val="single" w:sz="8" w:space="0" w:color="0F2F7F"/>
          <w:bottom w:val="single" w:sz="8" w:space="0" w:color="0F2F7F"/>
          <w:right w:val="single" w:sz="8" w:space="0" w:color="0F2F7F"/>
          <w:insideH w:val="single" w:sz="4" w:space="0" w:color="0F2F7F"/>
          <w:insideV w:val="single" w:sz="4" w:space="0" w:color="0F2F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4821"/>
        <w:gridCol w:w="648"/>
        <w:gridCol w:w="648"/>
        <w:gridCol w:w="648"/>
      </w:tblGrid>
      <w:tr w:rsidR="00D56847" w:rsidRPr="001A7E2D" w:rsidTr="00D56847">
        <w:trPr>
          <w:cantSplit/>
          <w:trHeight w:val="1255"/>
        </w:trPr>
        <w:tc>
          <w:tcPr>
            <w:tcW w:w="2967" w:type="dxa"/>
            <w:shd w:val="clear" w:color="000000" w:fill="0F2F7F"/>
            <w:noWrap/>
            <w:vAlign w:val="center"/>
            <w:hideMark/>
          </w:tcPr>
          <w:p w:rsidR="001F4FF7" w:rsidRPr="006F55E0" w:rsidRDefault="001F4FF7" w:rsidP="001F4FF7">
            <w:pPr>
              <w:spacing w:after="0" w:line="240" w:lineRule="auto"/>
              <w:jc w:val="center"/>
              <w:rPr>
                <w:rFonts w:ascii="Regular Semibold" w:eastAsia="Times New Roman" w:hAnsi="Regular Semibold" w:cs="Arial"/>
                <w:b/>
                <w:bCs/>
                <w:color w:val="FFFFFF"/>
                <w:sz w:val="20"/>
                <w:lang w:eastAsia="pt-PT"/>
              </w:rPr>
            </w:pPr>
            <w:bookmarkStart w:id="7" w:name="RANGE!A1:B107"/>
            <w:r w:rsidRPr="006F55E0">
              <w:rPr>
                <w:rFonts w:ascii="Regular Semibold" w:eastAsia="Times New Roman" w:hAnsi="Regular Semibold" w:cs="Arial"/>
                <w:b/>
                <w:bCs/>
                <w:color w:val="FFFFFF"/>
                <w:sz w:val="20"/>
                <w:lang w:eastAsia="pt-PT"/>
              </w:rPr>
              <w:t>INSTITUIÇÃO DE ENSINO SUPERIOR</w:t>
            </w:r>
            <w:bookmarkEnd w:id="7"/>
          </w:p>
        </w:tc>
        <w:tc>
          <w:tcPr>
            <w:tcW w:w="4821" w:type="dxa"/>
            <w:shd w:val="clear" w:color="000000" w:fill="0F2F7F"/>
            <w:noWrap/>
            <w:vAlign w:val="center"/>
            <w:hideMark/>
          </w:tcPr>
          <w:p w:rsidR="001F4FF7" w:rsidRPr="006F55E0" w:rsidRDefault="001F4FF7" w:rsidP="001F4FF7">
            <w:pPr>
              <w:spacing w:after="0" w:line="240" w:lineRule="auto"/>
              <w:jc w:val="center"/>
              <w:rPr>
                <w:rFonts w:ascii="Regular Semibold" w:eastAsia="Times New Roman" w:hAnsi="Regular Semibold" w:cs="Arial"/>
                <w:b/>
                <w:bCs/>
                <w:color w:val="FFFFFF"/>
                <w:sz w:val="20"/>
                <w:lang w:eastAsia="pt-PT"/>
              </w:rPr>
            </w:pPr>
            <w:r w:rsidRPr="006F55E0">
              <w:rPr>
                <w:rFonts w:ascii="Regular Semibold" w:eastAsia="Times New Roman" w:hAnsi="Regular Semibold" w:cs="Arial"/>
                <w:b/>
                <w:bCs/>
                <w:color w:val="FFFFFF"/>
                <w:sz w:val="20"/>
                <w:lang w:eastAsia="pt-PT"/>
              </w:rPr>
              <w:t>CURSO</w:t>
            </w:r>
          </w:p>
        </w:tc>
        <w:tc>
          <w:tcPr>
            <w:tcW w:w="648" w:type="dxa"/>
            <w:shd w:val="clear" w:color="000000" w:fill="0F2F7F"/>
            <w:textDirection w:val="btLr"/>
            <w:vAlign w:val="center"/>
            <w:hideMark/>
          </w:tcPr>
          <w:p w:rsidR="001F4FF7" w:rsidRPr="00D103BD" w:rsidRDefault="00D56847" w:rsidP="00D56847">
            <w:pPr>
              <w:spacing w:after="0" w:line="240" w:lineRule="auto"/>
              <w:ind w:left="113" w:right="113"/>
              <w:jc w:val="center"/>
              <w:rPr>
                <w:rFonts w:ascii="Regular Semibold" w:eastAsia="Times New Roman" w:hAnsi="Regular Semibold" w:cs="Arial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D103BD">
              <w:rPr>
                <w:rFonts w:ascii="Regular Semibold" w:eastAsia="Times New Roman" w:hAnsi="Regular Semibold" w:cs="Arial"/>
                <w:b/>
                <w:bCs/>
                <w:color w:val="FFFFFF"/>
                <w:sz w:val="16"/>
                <w:szCs w:val="16"/>
                <w:lang w:eastAsia="pt-PT"/>
              </w:rPr>
              <w:t xml:space="preserve">1.ª </w:t>
            </w:r>
            <w:r w:rsidR="001F4FF7" w:rsidRPr="00D103BD">
              <w:rPr>
                <w:rFonts w:ascii="Regular Semibold" w:eastAsia="Times New Roman" w:hAnsi="Regular Semibold" w:cs="Arial"/>
                <w:b/>
                <w:bCs/>
                <w:color w:val="FFFFFF"/>
                <w:sz w:val="16"/>
                <w:szCs w:val="16"/>
                <w:lang w:eastAsia="pt-PT"/>
              </w:rPr>
              <w:t>OPÇÃO</w:t>
            </w:r>
          </w:p>
        </w:tc>
        <w:tc>
          <w:tcPr>
            <w:tcW w:w="648" w:type="dxa"/>
            <w:shd w:val="clear" w:color="000000" w:fill="0F2F7F"/>
            <w:textDirection w:val="btLr"/>
            <w:vAlign w:val="center"/>
            <w:hideMark/>
          </w:tcPr>
          <w:p w:rsidR="001F4FF7" w:rsidRPr="00D103BD" w:rsidRDefault="00D56847" w:rsidP="00D56847">
            <w:pPr>
              <w:spacing w:after="0" w:line="240" w:lineRule="auto"/>
              <w:ind w:left="113" w:right="113"/>
              <w:jc w:val="center"/>
              <w:rPr>
                <w:rFonts w:ascii="Regular Semibold" w:eastAsia="Times New Roman" w:hAnsi="Regular Semibold" w:cs="Arial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D103BD">
              <w:rPr>
                <w:rFonts w:ascii="Regular Semibold" w:eastAsia="Times New Roman" w:hAnsi="Regular Semibold" w:cs="Arial"/>
                <w:b/>
                <w:bCs/>
                <w:color w:val="FFFFFF"/>
                <w:sz w:val="16"/>
                <w:szCs w:val="16"/>
                <w:lang w:eastAsia="pt-PT"/>
              </w:rPr>
              <w:t xml:space="preserve">2.ª </w:t>
            </w:r>
            <w:r w:rsidR="001F4FF7" w:rsidRPr="00D103BD">
              <w:rPr>
                <w:rFonts w:ascii="Regular Semibold" w:eastAsia="Times New Roman" w:hAnsi="Regular Semibold" w:cs="Arial"/>
                <w:b/>
                <w:bCs/>
                <w:color w:val="FFFFFF"/>
                <w:sz w:val="16"/>
                <w:szCs w:val="16"/>
                <w:lang w:eastAsia="pt-PT"/>
              </w:rPr>
              <w:t>OPÇÃO</w:t>
            </w:r>
          </w:p>
        </w:tc>
        <w:tc>
          <w:tcPr>
            <w:tcW w:w="648" w:type="dxa"/>
            <w:shd w:val="clear" w:color="000000" w:fill="0F2F7F"/>
            <w:textDirection w:val="btLr"/>
            <w:vAlign w:val="center"/>
            <w:hideMark/>
          </w:tcPr>
          <w:p w:rsidR="001F4FF7" w:rsidRPr="00D103BD" w:rsidRDefault="00D56847" w:rsidP="00D56847">
            <w:pPr>
              <w:spacing w:after="0" w:line="240" w:lineRule="auto"/>
              <w:ind w:left="113" w:right="113"/>
              <w:jc w:val="center"/>
              <w:rPr>
                <w:rFonts w:ascii="Regular Semibold" w:eastAsia="Times New Roman" w:hAnsi="Regular Semibold" w:cs="Arial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D103BD">
              <w:rPr>
                <w:rFonts w:ascii="Regular Semibold" w:eastAsia="Times New Roman" w:hAnsi="Regular Semibold" w:cs="Arial"/>
                <w:b/>
                <w:bCs/>
                <w:color w:val="FFFFFF"/>
                <w:sz w:val="16"/>
                <w:szCs w:val="16"/>
                <w:lang w:eastAsia="pt-PT"/>
              </w:rPr>
              <w:t xml:space="preserve">3.ª </w:t>
            </w:r>
            <w:r w:rsidR="001F4FF7" w:rsidRPr="00D103BD">
              <w:rPr>
                <w:rFonts w:ascii="Regular Semibold" w:eastAsia="Times New Roman" w:hAnsi="Regular Semibold" w:cs="Arial"/>
                <w:b/>
                <w:bCs/>
                <w:color w:val="FFFFFF"/>
                <w:sz w:val="16"/>
                <w:szCs w:val="16"/>
                <w:lang w:eastAsia="pt-PT"/>
              </w:rPr>
              <w:t>OPÇÃO</w:t>
            </w:r>
          </w:p>
        </w:tc>
      </w:tr>
      <w:tr w:rsidR="003655E7" w:rsidRPr="001A7E2D" w:rsidTr="00BD30EE">
        <w:trPr>
          <w:trHeight w:val="465"/>
        </w:trPr>
        <w:tc>
          <w:tcPr>
            <w:tcW w:w="2967" w:type="dxa"/>
            <w:vMerge w:val="restart"/>
            <w:shd w:val="clear" w:color="auto" w:fill="auto"/>
            <w:noWrap/>
            <w:vAlign w:val="center"/>
            <w:hideMark/>
          </w:tcPr>
          <w:p w:rsidR="003655E7" w:rsidRPr="00DD6984" w:rsidRDefault="003655E7" w:rsidP="003655E7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ESCOLA SUPERIOR ARTÍSTICA DO PORTO</w:t>
            </w: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3655E7" w:rsidRPr="00D56847" w:rsidRDefault="003655E7" w:rsidP="003655E7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Artes Plásticas e Interméd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95346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3655E7" w:rsidRPr="001A7E2D" w:rsidRDefault="00BD30EE" w:rsidP="003655E7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33217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3655E7" w:rsidRPr="001A7E2D" w:rsidRDefault="00BD30EE" w:rsidP="003655E7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2272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3655E7" w:rsidRPr="001A7E2D" w:rsidRDefault="00BD30EE" w:rsidP="003655E7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Artes Visuais - Fotograf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12442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0831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1D245C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51966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inema e Audiovisu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94635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5135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30636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Design de Comunicaçã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56338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14349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75084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Teatr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567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97189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6751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 w:val="restart"/>
            <w:shd w:val="clear" w:color="auto" w:fill="E5EAEF"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 xml:space="preserve">ESCOLA SUPERIOR DE EDUCAÇÃO </w:t>
            </w: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br/>
              <w:t>DE PAULA FRASSINETTI</w:t>
            </w: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ducação Básic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0146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90092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55782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ducação Soci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8648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1D245C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91901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7734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 xml:space="preserve">ESCOLA SUPERIOR DE SAÚDE </w:t>
            </w: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br/>
              <w:t>DE SANTA MARIA</w:t>
            </w: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fermagem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55364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25632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81622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Fisioterap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0673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3913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1120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Terapia Ocupacional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99487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3893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9111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 w:val="restart"/>
            <w:shd w:val="clear" w:color="auto" w:fill="E5EAEF"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INSTITUTO PORTUGUÊS DE ADMINISTRAÇÃO DE MARKETING DO PORTO</w:t>
            </w: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de Marketing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8033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45297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4318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de Negócio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984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24229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1787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BD30EE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Marketing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5649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08295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84088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6F55E0">
        <w:trPr>
          <w:trHeight w:val="465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INSTITUTO SUPERIOR DE ADMINISTRAÇÃO E GESTÃO</w:t>
            </w: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Gestão Hoteleira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58934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13555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3441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Management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 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7309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7032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58311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Relações Empresariai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2920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58575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83194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Turism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9831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31635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33101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Calibri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Regular Regular" w:eastAsia="Times New Roman" w:hAnsi="Regular Regular" w:cs="Calibri"/>
                <w:color w:val="000000"/>
                <w:sz w:val="20"/>
                <w:szCs w:val="20"/>
                <w:lang w:eastAsia="pt-PT"/>
              </w:rPr>
              <w:t>Contabilidade e Fiscalidade 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6170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12044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310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BD30EE" w:rsidRPr="00D56847" w:rsidRDefault="00643B5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</w:t>
            </w: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de Marketing Digital </w:t>
            </w:r>
            <w:r w:rsidR="00BD30EE"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75157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53270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01171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BD30EE" w:rsidRPr="00D56847" w:rsidRDefault="00BD30E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de </w:t>
            </w:r>
            <w:r w:rsidR="00643B5E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Turismo</w:t>
            </w: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96273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883591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32935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BD30E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BD30EE" w:rsidRPr="00DD6984" w:rsidRDefault="00BD30EE" w:rsidP="00BD30E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BD30EE" w:rsidRPr="00D56847" w:rsidRDefault="00BD30EE" w:rsidP="00BD30E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e Comércio Internacion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38640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59585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58968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BD30EE" w:rsidRPr="001A7E2D" w:rsidRDefault="00BD30EE" w:rsidP="00BD30E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vAlign w:val="center"/>
          </w:tcPr>
          <w:p w:rsidR="00643B5E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Gestão Industrial 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50462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22085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33897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vAlign w:val="center"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Informática de Gestão 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42777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9368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5055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Restauração e Bebida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3915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8341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72494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Direção Comercial e Marketing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73708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73797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31996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auto"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de Empresa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9812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7930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9482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70171F">
        <w:trPr>
          <w:trHeight w:val="465"/>
        </w:trPr>
        <w:tc>
          <w:tcPr>
            <w:tcW w:w="2967" w:type="dxa"/>
            <w:vMerge w:val="restart"/>
            <w:shd w:val="clear" w:color="auto" w:fill="E5EAEF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lastRenderedPageBreak/>
              <w:t>INSTITUTO SUPERIOR DE CIÊNCIAS EMPRESARIAIS E DO TURISMO</w:t>
            </w: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omércio Internacion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02339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6106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4088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70171F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de Empresa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55485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0100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14045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70171F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Turism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20782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96488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54988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70171F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Assessoria e Comunicação Organizacion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9184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94322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6057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70171F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Itinerários Turísticos e Promoção do Patrimóni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5946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51973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93551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70171F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Serviços Jurídico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CTSP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5211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37385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2920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 xml:space="preserve">INSTITUTO SUPERIOR DE SERVIÇO SOCIAL </w:t>
            </w: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br/>
              <w:t>DO PORTO</w:t>
            </w: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Gerontologia Social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71357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74664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79224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Serviço Soci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4316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31472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05071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70171F">
        <w:trPr>
          <w:trHeight w:val="465"/>
        </w:trPr>
        <w:tc>
          <w:tcPr>
            <w:tcW w:w="2967" w:type="dxa"/>
            <w:vMerge w:val="restart"/>
            <w:shd w:val="clear" w:color="auto" w:fill="E5EAEF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INSTITUTO SUPERIOR DE TECNOLOGIAS AVANÇADAS DO PORTO</w:t>
            </w:r>
          </w:p>
        </w:tc>
        <w:tc>
          <w:tcPr>
            <w:tcW w:w="4821" w:type="dxa"/>
            <w:shd w:val="clear" w:color="auto" w:fill="E5EAEF"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Engenharia Informática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47073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00155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44734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70171F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Engenharia Multimédia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81137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6027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02200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 w:val="restart"/>
            <w:shd w:val="clear" w:color="000000" w:fill="FFFFFF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UNIVERSIDADE CATÓLICA PORTUGUESA - CENTRO REGIONAL DO PORTO</w:t>
            </w: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Bioengenhar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4096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8852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88258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iências da Nutriçã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418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0847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429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inem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72248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2144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0810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Conservação e Restauro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</w:t>
            </w:r>
            <w:r w:rsidRPr="00D56847">
              <w:rPr>
                <w:rFonts w:ascii="Regular Regular" w:eastAsia="Times New Roman" w:hAnsi="Regular Regular" w:cs="Arial"/>
                <w:color w:val="70AD47"/>
                <w:sz w:val="20"/>
                <w:szCs w:val="20"/>
                <w:lang w:eastAsia="pt-PT"/>
              </w:rPr>
              <w:t xml:space="preserve"> 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4457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5703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44615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Direit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(Lic) 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48115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9154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77115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conom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93408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86431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79829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fermagem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(Lic) 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79629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32625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56053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00630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93687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93523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Microbiolo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716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4303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5279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Psicolo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9198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1790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343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Som e Imagem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40942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36675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29310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2074A">
        <w:trPr>
          <w:trHeight w:val="465"/>
        </w:trPr>
        <w:tc>
          <w:tcPr>
            <w:tcW w:w="2967" w:type="dxa"/>
            <w:vMerge w:val="restart"/>
            <w:shd w:val="clear" w:color="auto" w:fill="E5EAEF"/>
            <w:noWrap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UNIVERSIDADE FERNANDO PESSOA</w:t>
            </w:r>
          </w:p>
        </w:tc>
        <w:tc>
          <w:tcPr>
            <w:tcW w:w="4821" w:type="dxa"/>
            <w:shd w:val="clear" w:color="auto" w:fill="E5EAEF"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Arquitetura e Urbanism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I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49191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73521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5328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iência Política e Relações Internacionai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14388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2473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3375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iências da Comunicaçã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90775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86787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85861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Ciências Empresariais</w:t>
            </w:r>
            <w:r w:rsidRPr="00D5684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PT"/>
              </w:rPr>
              <w:t> 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03843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41768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73558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643B5E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643B5E" w:rsidRPr="00DD6984" w:rsidRDefault="00643B5E" w:rsidP="00643B5E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643B5E" w:rsidRPr="00D56847" w:rsidRDefault="00643B5E" w:rsidP="00643B5E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riminolo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13777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3D1FCD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37393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9773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643B5E" w:rsidRPr="001A7E2D" w:rsidRDefault="00643B5E" w:rsidP="00643B5E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3D1FCD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</w:tcPr>
          <w:p w:rsidR="003D1FCD" w:rsidRPr="00DD6984" w:rsidRDefault="003D1FCD" w:rsidP="003D1FCD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</w:tcPr>
          <w:p w:rsidR="003D1FCD" w:rsidRPr="00D56847" w:rsidRDefault="003D1FCD" w:rsidP="003D1FCD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riminologia </w:t>
            </w:r>
            <w:r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(EAD)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</w:t>
            </w:r>
            <w:proofErr w:type="spellStart"/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Lic</w:t>
            </w:r>
            <w:proofErr w:type="spellEnd"/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52270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7649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9558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3D1FCD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3D1FCD" w:rsidRPr="00DD6984" w:rsidRDefault="003D1FCD" w:rsidP="003D1FCD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3D1FCD" w:rsidRPr="00D56847" w:rsidRDefault="003D1FCD" w:rsidP="003D1FCD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genharia Informátic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47143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59528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2530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3D1FCD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3D1FCD" w:rsidRPr="00DD6984" w:rsidRDefault="003D1FCD" w:rsidP="003D1FCD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3D1FCD" w:rsidRPr="00D56847" w:rsidRDefault="003D1FCD" w:rsidP="003D1FCD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da Qualidade, Ambiente e Seguranç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7475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1871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15040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3D1FCD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3D1FCD" w:rsidRPr="00DD6984" w:rsidRDefault="003D1FCD" w:rsidP="003D1FCD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3D1FCD" w:rsidRPr="00D56847" w:rsidRDefault="003D1FCD" w:rsidP="003D1FCD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Psicolo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9113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8042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1394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3D1FCD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3D1FCD" w:rsidRPr="00DD6984" w:rsidRDefault="003D1FCD" w:rsidP="003D1FCD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3D1FCD" w:rsidRPr="00D56847" w:rsidRDefault="003D1FCD" w:rsidP="003D1FCD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Ação Humanitária, Cooperação e Desenvolviment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54949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3D1FCD" w:rsidRPr="001A7E2D" w:rsidRDefault="00C4568F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71743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02914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3D1FCD" w:rsidRPr="001A7E2D" w:rsidRDefault="003D1FCD" w:rsidP="003D1FCD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Ação Humanitária, Cooperação e Desenvolvimento</w:t>
            </w:r>
            <w:r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 (EAD)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</w:t>
            </w:r>
            <w:proofErr w:type="spellStart"/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Mest</w:t>
            </w:r>
            <w:proofErr w:type="spellEnd"/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9710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44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31502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iências da Comunicaçã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066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3941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146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iências da Educação: educação especi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231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738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5818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3D1FCD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</w:tcPr>
          <w:p w:rsidR="00C4568F" w:rsidRPr="00AE5503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FF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riminolo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33934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5517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36512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AE5503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FF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riminologia </w:t>
            </w:r>
            <w:r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(EAD)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</w:t>
            </w:r>
            <w:proofErr w:type="spellStart"/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Mest</w:t>
            </w:r>
            <w:proofErr w:type="spellEnd"/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4362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41400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2112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Engenharia Informática</w:t>
            </w:r>
            <w:r w:rsidRPr="00D5684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 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0701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5529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05404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Psicologia Clínica e da Saúde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83534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04594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139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Psicologia da Justiça: Vítimas de Violência e de Crime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Mest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5146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09593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3045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UNIVERSIDADE LUSÍADA - CENTRO UNIVERSITÁRIO LUSÍADA - NORTE</w:t>
            </w: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riminolo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20521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11392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80464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Design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2475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3732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91628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Direit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18162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5537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5027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de Empres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1787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31063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75433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Marketing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6602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54121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5208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Psicolo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06906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04070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78931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Relações Internacionai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98985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45694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90582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 w:val="restart"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UNIVERSIDADE LUSÓFONA - CENTRO UNIVERSITÁRIO DO PORTO</w:t>
            </w: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Artes Dramáticas - Formação de atore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82848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98881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7017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Ciência Política e Estudos Eleitorais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52830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7386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6544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iências da Comunicaçã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94704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7962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31373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omputação e Matemática Aplicad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79975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33314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34883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omunicação Aplicad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96907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81698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4047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Comunicação Audiovisual e Multiméd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31807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81791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57635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Design de Comunicaçã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0464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1397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42425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Direit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6251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52305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3441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ducação Física e Desport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2320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9889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7302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genharia Civi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132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43132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31522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genharia de Proteção Civi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08969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58087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6844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genharia do Ambiente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05928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86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7965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genharia Eletrotécnica de Sistemas de Ener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75101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65448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42086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genharia Informátic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97618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9822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8921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studos Europeus, Estudos Lusófonos e Relações Internacionai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9141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73076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14469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99618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5856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17507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Comerci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113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35311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816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e Desenvolvimento de Recursos Humano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537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83637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86200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Psicolo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3710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8631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38846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Serviço Soci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27783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0165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05119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Turismo e Gestão de Empresas Turísticas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876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78001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13976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2074A">
        <w:trPr>
          <w:trHeight w:val="465"/>
        </w:trPr>
        <w:tc>
          <w:tcPr>
            <w:tcW w:w="2967" w:type="dxa"/>
            <w:vMerge/>
            <w:shd w:val="clear" w:color="auto" w:fill="E5EAEF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</w:p>
        </w:tc>
        <w:tc>
          <w:tcPr>
            <w:tcW w:w="4821" w:type="dxa"/>
            <w:shd w:val="clear" w:color="auto" w:fill="E5EAE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Videojogos e Aplicações Multiméd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98751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41945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4156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E5EAEF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 w:val="restart"/>
            <w:shd w:val="clear" w:color="auto" w:fill="auto"/>
            <w:vAlign w:val="center"/>
            <w:hideMark/>
          </w:tcPr>
          <w:p w:rsidR="00C4568F" w:rsidRPr="00DD6984" w:rsidRDefault="00C4568F" w:rsidP="00C4568F">
            <w:pPr>
              <w:spacing w:after="0" w:line="240" w:lineRule="auto"/>
              <w:jc w:val="center"/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</w:pP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t>UNIVERSIDADE PORTUCALENSE</w:t>
            </w:r>
            <w:r w:rsidRPr="00DD6984">
              <w:rPr>
                <w:rFonts w:ascii="Regular Semibold" w:eastAsia="Times New Roman" w:hAnsi="Regular Semibold" w:cs="Calibri"/>
                <w:b/>
                <w:bCs/>
                <w:color w:val="0F2F7F"/>
                <w:sz w:val="20"/>
                <w:szCs w:val="20"/>
                <w:lang w:eastAsia="pt-PT"/>
              </w:rPr>
              <w:br/>
              <w:t>INFANTE D. HENRIQUE</w:t>
            </w: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Direito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503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35796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97351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1A7E2D" w:rsidRDefault="00C4568F" w:rsidP="00C4568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conom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78105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6769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76954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1A7E2D" w:rsidRDefault="00C4568F" w:rsidP="00C4568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ducação Soci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4210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67499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2916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1A7E2D" w:rsidRDefault="00C4568F" w:rsidP="00C4568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genharia e Gestão Industrial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58951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48724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81175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1A7E2D" w:rsidRDefault="00C4568F" w:rsidP="00C4568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Engenharia Informátic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24718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24877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4620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1A7E2D" w:rsidRDefault="00C4568F" w:rsidP="00C4568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Gestão (L</w:t>
            </w:r>
            <w:r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i</w:t>
            </w: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77023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02972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72188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1A7E2D" w:rsidRDefault="00C4568F" w:rsidP="00C4568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Gestão da Hospitalidade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11401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40506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7640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1A7E2D" w:rsidRDefault="00C4568F" w:rsidP="00C4568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Marketing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0257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38863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7495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1A7E2D" w:rsidRDefault="00C4568F" w:rsidP="00C4568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Multimédia e Artes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0870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6978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9885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1A7E2D" w:rsidRDefault="00C4568F" w:rsidP="00C4568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Psicolog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73065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61244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39064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1A7E2D" w:rsidRDefault="00C4568F" w:rsidP="00C4568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Relações Internacionais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45044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26820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204713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1A7E2D" w:rsidRDefault="00C4568F" w:rsidP="00C4568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>Sistemas de Informação para Gestão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 xml:space="preserve"> 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87492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4090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11382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1A7E2D" w:rsidRDefault="00C4568F" w:rsidP="00C4568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Solicitadoria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1694291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36070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-51816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  <w:tr w:rsidR="00C4568F" w:rsidRPr="001A7E2D" w:rsidTr="006F55E0">
        <w:trPr>
          <w:trHeight w:val="465"/>
        </w:trPr>
        <w:tc>
          <w:tcPr>
            <w:tcW w:w="2967" w:type="dxa"/>
            <w:vMerge/>
            <w:vAlign w:val="center"/>
            <w:hideMark/>
          </w:tcPr>
          <w:p w:rsidR="00C4568F" w:rsidRPr="001A7E2D" w:rsidRDefault="00C4568F" w:rsidP="00C4568F">
            <w:pPr>
              <w:spacing w:after="0" w:line="240" w:lineRule="auto"/>
              <w:rPr>
                <w:rFonts w:ascii="Regular Regular" w:eastAsia="Times New Roman" w:hAnsi="Regular Regular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4821" w:type="dxa"/>
            <w:shd w:val="clear" w:color="000000" w:fill="FFFFFF"/>
            <w:noWrap/>
            <w:vAlign w:val="center"/>
            <w:hideMark/>
          </w:tcPr>
          <w:p w:rsidR="00C4568F" w:rsidRPr="00D56847" w:rsidRDefault="00C4568F" w:rsidP="00C4568F">
            <w:pPr>
              <w:spacing w:after="0" w:line="240" w:lineRule="auto"/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</w:pPr>
            <w:r w:rsidRPr="00D56847">
              <w:rPr>
                <w:rFonts w:ascii="Regular Regular" w:eastAsia="Times New Roman" w:hAnsi="Regular Regular" w:cs="Arial"/>
                <w:bCs/>
                <w:color w:val="000000"/>
                <w:sz w:val="20"/>
                <w:szCs w:val="20"/>
                <w:lang w:eastAsia="pt-PT"/>
              </w:rPr>
              <w:t xml:space="preserve">Turismo </w:t>
            </w:r>
            <w:r w:rsidRPr="00D56847">
              <w:rPr>
                <w:rFonts w:ascii="Regular Regular" w:eastAsia="Times New Roman" w:hAnsi="Regular Regular" w:cs="Arial"/>
                <w:color w:val="000000"/>
                <w:sz w:val="20"/>
                <w:szCs w:val="20"/>
                <w:lang w:eastAsia="pt-PT"/>
              </w:rPr>
              <w:t>(Lic)</w:t>
            </w:r>
          </w:p>
        </w:tc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59575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94997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  <w:sdt>
          <w:sdtPr>
            <w:rPr>
              <w:rFonts w:ascii="Regular Regular" w:eastAsia="Times New Roman" w:hAnsi="Regular Regular" w:cs="Calibri"/>
              <w:color w:val="000000"/>
              <w:lang w:eastAsia="pt-PT"/>
            </w:rPr>
            <w:id w:val="103392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shd w:val="clear" w:color="auto" w:fill="auto"/>
                <w:noWrap/>
                <w:vAlign w:val="center"/>
                <w:hideMark/>
              </w:tcPr>
              <w:p w:rsidR="00C4568F" w:rsidRPr="001A7E2D" w:rsidRDefault="00C4568F" w:rsidP="00C4568F">
                <w:pPr>
                  <w:spacing w:after="0" w:line="240" w:lineRule="auto"/>
                  <w:jc w:val="center"/>
                  <w:rPr>
                    <w:rFonts w:ascii="Regular Regular" w:eastAsia="Times New Roman" w:hAnsi="Regular Regular" w:cs="Calibri"/>
                    <w:color w:val="000000"/>
                    <w:lang w:eastAsia="pt-P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pt-PT"/>
                  </w:rPr>
                  <w:t>☐</w:t>
                </w:r>
              </w:p>
            </w:tc>
          </w:sdtContent>
        </w:sdt>
      </w:tr>
    </w:tbl>
    <w:p w:rsidR="001F4FF7" w:rsidRPr="00AF1136" w:rsidRDefault="001F4FF7" w:rsidP="00437992">
      <w:pPr>
        <w:spacing w:after="120" w:line="276" w:lineRule="auto"/>
        <w:jc w:val="both"/>
        <w:rPr>
          <w:rFonts w:ascii="Regular Semibold" w:hAnsi="Regular Semibold"/>
          <w:color w:val="0F2F7F"/>
          <w:sz w:val="16"/>
          <w:szCs w:val="16"/>
        </w:rPr>
      </w:pPr>
    </w:p>
    <w:p w:rsidR="001F4FF7" w:rsidRPr="00AF1136" w:rsidRDefault="001F4FF7" w:rsidP="00437992">
      <w:pPr>
        <w:spacing w:after="120" w:line="276" w:lineRule="auto"/>
        <w:jc w:val="both"/>
        <w:rPr>
          <w:rFonts w:ascii="Regular Semibold" w:hAnsi="Regular Semibold"/>
          <w:color w:val="0F2F7F"/>
          <w:sz w:val="16"/>
          <w:szCs w:val="16"/>
        </w:rPr>
      </w:pPr>
    </w:p>
    <w:p w:rsidR="00AF1136" w:rsidRPr="0090198D" w:rsidRDefault="001F4FF7" w:rsidP="00AF1136">
      <w:pPr>
        <w:spacing w:after="0" w:line="360" w:lineRule="auto"/>
        <w:jc w:val="both"/>
        <w:rPr>
          <w:rFonts w:ascii="Regular Semibold" w:eastAsia="Times New Roman" w:hAnsi="Regular Semibold" w:cs="Arial"/>
          <w:iCs/>
          <w:color w:val="000000"/>
          <w:sz w:val="18"/>
          <w:szCs w:val="20"/>
          <w:lang w:eastAsia="pt-PT"/>
        </w:rPr>
      </w:pPr>
      <w:r w:rsidRPr="0090198D">
        <w:rPr>
          <w:rFonts w:ascii="Regular Semibold" w:eastAsia="Times New Roman" w:hAnsi="Regular Semibold" w:cs="Arial"/>
          <w:b/>
          <w:bCs/>
          <w:iCs/>
          <w:color w:val="0F2F7F"/>
          <w:sz w:val="20"/>
          <w:szCs w:val="20"/>
          <w:lang w:eastAsia="pt-PT"/>
        </w:rPr>
        <w:t>Legenda</w:t>
      </w:r>
      <w:r w:rsidRPr="0090198D">
        <w:rPr>
          <w:rFonts w:ascii="Regular Semibold" w:eastAsia="Times New Roman" w:hAnsi="Regular Semibold" w:cs="Arial"/>
          <w:iCs/>
          <w:color w:val="0F2F7F"/>
          <w:sz w:val="20"/>
          <w:szCs w:val="20"/>
          <w:lang w:eastAsia="pt-PT"/>
        </w:rPr>
        <w:t>:</w:t>
      </w:r>
      <w:r w:rsidRPr="0090198D">
        <w:rPr>
          <w:rFonts w:ascii="Regular Semibold" w:eastAsia="Times New Roman" w:hAnsi="Regular Semibold" w:cs="Arial"/>
          <w:iCs/>
          <w:color w:val="000000"/>
          <w:sz w:val="18"/>
          <w:szCs w:val="20"/>
          <w:lang w:eastAsia="pt-PT"/>
        </w:rPr>
        <w:t xml:space="preserve"> </w:t>
      </w:r>
    </w:p>
    <w:p w:rsidR="001F4FF7" w:rsidRPr="00AF1136" w:rsidRDefault="001F4FF7" w:rsidP="00AF1136">
      <w:pPr>
        <w:spacing w:after="0" w:line="360" w:lineRule="auto"/>
        <w:jc w:val="both"/>
        <w:rPr>
          <w:rFonts w:ascii="Regular Semibold" w:eastAsia="Times New Roman" w:hAnsi="Regular Semibold" w:cs="Arial"/>
          <w:iCs/>
          <w:color w:val="000000"/>
          <w:sz w:val="20"/>
          <w:szCs w:val="20"/>
          <w:lang w:eastAsia="pt-PT"/>
        </w:rPr>
      </w:pPr>
      <w:r w:rsidRPr="00AF1136">
        <w:rPr>
          <w:rFonts w:ascii="Regular Medium" w:eastAsia="Times New Roman" w:hAnsi="Regular Medium" w:cs="Arial"/>
          <w:iCs/>
          <w:color w:val="000000"/>
          <w:sz w:val="20"/>
          <w:szCs w:val="20"/>
          <w:lang w:eastAsia="pt-PT"/>
        </w:rPr>
        <w:t xml:space="preserve">Lic </w:t>
      </w:r>
      <w:r w:rsidRPr="00AF1136">
        <w:rPr>
          <w:rFonts w:ascii="Regular Regular" w:eastAsia="Times New Roman" w:hAnsi="Regular Regular" w:cs="Arial"/>
          <w:iCs/>
          <w:color w:val="000000"/>
          <w:sz w:val="20"/>
          <w:szCs w:val="20"/>
          <w:lang w:eastAsia="pt-PT"/>
        </w:rPr>
        <w:t>(Licenciatura)</w:t>
      </w:r>
      <w:r w:rsidRPr="00AF1136">
        <w:rPr>
          <w:rFonts w:ascii="Regular Medium" w:eastAsia="Times New Roman" w:hAnsi="Regular Medium" w:cs="Arial"/>
          <w:iCs/>
          <w:color w:val="000000"/>
          <w:sz w:val="20"/>
          <w:szCs w:val="20"/>
          <w:lang w:eastAsia="pt-PT"/>
        </w:rPr>
        <w:t xml:space="preserve">; Mest </w:t>
      </w:r>
      <w:r w:rsidRPr="00AF1136">
        <w:rPr>
          <w:rFonts w:ascii="Regular Regular" w:eastAsia="Times New Roman" w:hAnsi="Regular Regular" w:cs="Arial"/>
          <w:iCs/>
          <w:color w:val="000000"/>
          <w:sz w:val="20"/>
          <w:szCs w:val="20"/>
          <w:lang w:eastAsia="pt-PT"/>
        </w:rPr>
        <w:t>(Mestrado)</w:t>
      </w:r>
      <w:r w:rsidRPr="00AF1136">
        <w:rPr>
          <w:rFonts w:ascii="Regular Medium" w:eastAsia="Times New Roman" w:hAnsi="Regular Medium" w:cs="Arial"/>
          <w:iCs/>
          <w:color w:val="000000"/>
          <w:sz w:val="20"/>
          <w:szCs w:val="20"/>
          <w:lang w:eastAsia="pt-PT"/>
        </w:rPr>
        <w:t xml:space="preserve">; MI </w:t>
      </w:r>
      <w:r w:rsidRPr="00AF1136">
        <w:rPr>
          <w:rFonts w:ascii="Regular Regular" w:eastAsia="Times New Roman" w:hAnsi="Regular Regular" w:cs="Arial"/>
          <w:iCs/>
          <w:color w:val="000000"/>
          <w:sz w:val="20"/>
          <w:szCs w:val="20"/>
          <w:lang w:eastAsia="pt-PT"/>
        </w:rPr>
        <w:t>(Mestrado Integrado)</w:t>
      </w:r>
      <w:r w:rsidRPr="00AF1136">
        <w:rPr>
          <w:rFonts w:ascii="Regular Medium" w:eastAsia="Times New Roman" w:hAnsi="Regular Medium" w:cs="Arial"/>
          <w:iCs/>
          <w:color w:val="000000"/>
          <w:sz w:val="20"/>
          <w:szCs w:val="20"/>
          <w:lang w:eastAsia="pt-PT"/>
        </w:rPr>
        <w:t xml:space="preserve">; CTSP </w:t>
      </w:r>
      <w:r w:rsidRPr="00AF1136">
        <w:rPr>
          <w:rFonts w:ascii="Regular Regular" w:eastAsia="Times New Roman" w:hAnsi="Regular Regular" w:cs="Arial"/>
          <w:iCs/>
          <w:color w:val="000000"/>
          <w:sz w:val="20"/>
          <w:szCs w:val="20"/>
          <w:lang w:eastAsia="pt-PT"/>
        </w:rPr>
        <w:t>(Curso Técnico Superior Profissional)</w:t>
      </w:r>
      <w:r w:rsidR="00913BAA">
        <w:rPr>
          <w:rFonts w:ascii="Regular Regular" w:eastAsia="Times New Roman" w:hAnsi="Regular Regular" w:cs="Arial"/>
          <w:iCs/>
          <w:color w:val="000000"/>
          <w:sz w:val="20"/>
          <w:szCs w:val="20"/>
          <w:lang w:eastAsia="pt-PT"/>
        </w:rPr>
        <w:t xml:space="preserve">; EAD - </w:t>
      </w:r>
      <w:proofErr w:type="gramStart"/>
      <w:r w:rsidR="00913BAA">
        <w:rPr>
          <w:rFonts w:ascii="Regular Regular" w:eastAsia="Times New Roman" w:hAnsi="Regular Regular" w:cs="Arial"/>
          <w:iCs/>
          <w:color w:val="000000"/>
          <w:sz w:val="20"/>
          <w:szCs w:val="20"/>
          <w:lang w:eastAsia="pt-PT"/>
        </w:rPr>
        <w:t>ensino</w:t>
      </w:r>
      <w:proofErr w:type="gramEnd"/>
      <w:r w:rsidR="00913BAA">
        <w:rPr>
          <w:rFonts w:ascii="Regular Regular" w:eastAsia="Times New Roman" w:hAnsi="Regular Regular" w:cs="Arial"/>
          <w:iCs/>
          <w:color w:val="000000"/>
          <w:sz w:val="20"/>
          <w:szCs w:val="20"/>
          <w:lang w:eastAsia="pt-PT"/>
        </w:rPr>
        <w:t xml:space="preserve"> à distância</w:t>
      </w:r>
    </w:p>
    <w:p w:rsidR="001F4FF7" w:rsidRPr="00AF1136" w:rsidRDefault="001F4FF7" w:rsidP="00437992">
      <w:pPr>
        <w:spacing w:after="120" w:line="276" w:lineRule="auto"/>
        <w:jc w:val="both"/>
        <w:rPr>
          <w:rFonts w:ascii="Regular Semibold" w:hAnsi="Regular Semibold"/>
          <w:color w:val="0F2F7F"/>
          <w:sz w:val="16"/>
          <w:szCs w:val="16"/>
        </w:rPr>
      </w:pPr>
    </w:p>
    <w:sectPr w:rsidR="001F4FF7" w:rsidRPr="00AF1136" w:rsidSect="002F2C98">
      <w:footerReference w:type="default" r:id="rId10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A2" w:rsidRDefault="00247BA2" w:rsidP="00A46418">
      <w:pPr>
        <w:spacing w:after="0" w:line="240" w:lineRule="auto"/>
      </w:pPr>
      <w:r>
        <w:separator/>
      </w:r>
    </w:p>
  </w:endnote>
  <w:endnote w:type="continuationSeparator" w:id="0">
    <w:p w:rsidR="00247BA2" w:rsidRDefault="00247BA2" w:rsidP="00A4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gular Semibold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Regular Bold">
    <w:altName w:val="Arial"/>
    <w:panose1 w:val="02000803030000020003"/>
    <w:charset w:val="00"/>
    <w:family w:val="modern"/>
    <w:notTrueType/>
    <w:pitch w:val="variable"/>
    <w:sig w:usb0="A00000AF" w:usb1="5000205B" w:usb2="00000000" w:usb3="00000000" w:csb0="00000093" w:csb1="00000000"/>
  </w:font>
  <w:font w:name="Regular Regular">
    <w:altName w:val="Aria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Regular Medium">
    <w:panose1 w:val="02000603040000020003"/>
    <w:charset w:val="00"/>
    <w:family w:val="modern"/>
    <w:notTrueType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62D" w:rsidRDefault="0049162D">
    <w:pPr>
      <w:pStyle w:val="Rodap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93134</wp:posOffset>
          </wp:positionH>
          <wp:positionV relativeFrom="paragraph">
            <wp:posOffset>-36167</wp:posOffset>
          </wp:positionV>
          <wp:extent cx="720000" cy="405037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opontoInstitucio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405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A2" w:rsidRDefault="00247BA2" w:rsidP="00A46418">
      <w:pPr>
        <w:spacing w:after="0" w:line="240" w:lineRule="auto"/>
      </w:pPr>
      <w:r>
        <w:separator/>
      </w:r>
    </w:p>
  </w:footnote>
  <w:footnote w:type="continuationSeparator" w:id="0">
    <w:p w:rsidR="00247BA2" w:rsidRDefault="00247BA2" w:rsidP="00A46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RdkLlyel8Ch/fZr64BAXpoL63yzvOe8mYAN9pE/rrGSgLVGutgveM/mUsaQOo9xIodwEspfku5S/fqWtu0l5aA==" w:salt="dOlfUNjOE7bW57qZd3Cq6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19"/>
    <w:rsid w:val="00007606"/>
    <w:rsid w:val="00101BFC"/>
    <w:rsid w:val="00135019"/>
    <w:rsid w:val="001A7E2D"/>
    <w:rsid w:val="001B50D4"/>
    <w:rsid w:val="001D245C"/>
    <w:rsid w:val="001F2A7C"/>
    <w:rsid w:val="001F4FF7"/>
    <w:rsid w:val="00206F0A"/>
    <w:rsid w:val="002410D8"/>
    <w:rsid w:val="00247BA2"/>
    <w:rsid w:val="00265639"/>
    <w:rsid w:val="002F2C98"/>
    <w:rsid w:val="002F6746"/>
    <w:rsid w:val="003655E7"/>
    <w:rsid w:val="003A7557"/>
    <w:rsid w:val="003D1FCD"/>
    <w:rsid w:val="003D2C33"/>
    <w:rsid w:val="0042249F"/>
    <w:rsid w:val="00437992"/>
    <w:rsid w:val="00462E47"/>
    <w:rsid w:val="0049162D"/>
    <w:rsid w:val="00494D7E"/>
    <w:rsid w:val="004E1B3D"/>
    <w:rsid w:val="004F764C"/>
    <w:rsid w:val="00550CD4"/>
    <w:rsid w:val="006126DB"/>
    <w:rsid w:val="0062074A"/>
    <w:rsid w:val="0063524F"/>
    <w:rsid w:val="00642303"/>
    <w:rsid w:val="00643B5E"/>
    <w:rsid w:val="00644CE3"/>
    <w:rsid w:val="006B5B23"/>
    <w:rsid w:val="006D3744"/>
    <w:rsid w:val="006F55E0"/>
    <w:rsid w:val="0070171F"/>
    <w:rsid w:val="00705F2E"/>
    <w:rsid w:val="007539EE"/>
    <w:rsid w:val="00795E3F"/>
    <w:rsid w:val="007F063C"/>
    <w:rsid w:val="007F570E"/>
    <w:rsid w:val="00821591"/>
    <w:rsid w:val="00837E62"/>
    <w:rsid w:val="008B1E90"/>
    <w:rsid w:val="00901703"/>
    <w:rsid w:val="0090198D"/>
    <w:rsid w:val="00913BAA"/>
    <w:rsid w:val="009908FA"/>
    <w:rsid w:val="009C5805"/>
    <w:rsid w:val="009E11FF"/>
    <w:rsid w:val="00A24785"/>
    <w:rsid w:val="00A45663"/>
    <w:rsid w:val="00A46418"/>
    <w:rsid w:val="00AA0E3D"/>
    <w:rsid w:val="00AD5D8F"/>
    <w:rsid w:val="00AE5503"/>
    <w:rsid w:val="00AF1136"/>
    <w:rsid w:val="00B43B38"/>
    <w:rsid w:val="00B51BBC"/>
    <w:rsid w:val="00B53714"/>
    <w:rsid w:val="00BD30EE"/>
    <w:rsid w:val="00C4568F"/>
    <w:rsid w:val="00D103BD"/>
    <w:rsid w:val="00D56847"/>
    <w:rsid w:val="00D745B3"/>
    <w:rsid w:val="00DD6901"/>
    <w:rsid w:val="00DD6984"/>
    <w:rsid w:val="00DE26BB"/>
    <w:rsid w:val="00EB6085"/>
    <w:rsid w:val="00FA2E9F"/>
    <w:rsid w:val="00FA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66556A8-383B-4883-A8E5-A11CC383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F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755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53714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7F570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A46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6418"/>
  </w:style>
  <w:style w:type="paragraph" w:styleId="Rodap">
    <w:name w:val="footer"/>
    <w:basedOn w:val="Normal"/>
    <w:link w:val="RodapCarter"/>
    <w:uiPriority w:val="99"/>
    <w:unhideWhenUsed/>
    <w:rsid w:val="00A46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6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@cm-porto.p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ducacao@cm-porto.pt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m-porto.pt/legal/politica-de-privacida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092FBDA5ED4717B2EA3E21DCC974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95124-AEAA-4D28-93CC-4302613B131C}"/>
      </w:docPartPr>
      <w:docPartBody>
        <w:p w:rsidR="00D85AA5" w:rsidRDefault="00137B86" w:rsidP="00137B86">
          <w:pPr>
            <w:pStyle w:val="33092FBDA5ED4717B2EA3E21DCC9744B28"/>
          </w:pPr>
          <w:r w:rsidRPr="007F063C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D2ACC7BD54164D8093264B5AF72F5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ED12E-1D83-49D3-8025-476F00F73F05}"/>
      </w:docPartPr>
      <w:docPartBody>
        <w:p w:rsidR="00040C06" w:rsidRDefault="00137B86" w:rsidP="00137B86">
          <w:pPr>
            <w:pStyle w:val="D2ACC7BD54164D8093264B5AF72F5A4523"/>
          </w:pPr>
          <w:r w:rsidRPr="006E6B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13B078865734101A768E7B1AF4D2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7D42F-4876-4F42-B5C7-D10071FA4CDC}"/>
      </w:docPartPr>
      <w:docPartBody>
        <w:p w:rsidR="00040C06" w:rsidRDefault="00137B86" w:rsidP="00137B86">
          <w:pPr>
            <w:pStyle w:val="213B078865734101A768E7B1AF4D247A21"/>
          </w:pPr>
          <w:r w:rsidRPr="006E6B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70120AEF7334F3EA615E02978ED1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9A6271-A02F-4840-A1CB-B4853979D606}"/>
      </w:docPartPr>
      <w:docPartBody>
        <w:p w:rsidR="00040C06" w:rsidRDefault="00137B86" w:rsidP="00137B86">
          <w:pPr>
            <w:pStyle w:val="870120AEF7334F3EA615E02978ED173821"/>
          </w:pPr>
          <w:r w:rsidRPr="006E6B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2C9B3DFB8494FDE83A0088F0C226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75892-A4E9-469B-9268-5619E1A2242D}"/>
      </w:docPartPr>
      <w:docPartBody>
        <w:p w:rsidR="00040C06" w:rsidRDefault="00137B86" w:rsidP="00137B86">
          <w:pPr>
            <w:pStyle w:val="22C9B3DFB8494FDE83A0088F0C22693921"/>
          </w:pPr>
          <w:r w:rsidRPr="006E6BCB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C50482D3283449BBC5E8982A019D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6A3BD-824C-466F-A051-48D63A95F102}"/>
      </w:docPartPr>
      <w:docPartBody>
        <w:p w:rsidR="00040C06" w:rsidRDefault="00137B86" w:rsidP="00137B86">
          <w:pPr>
            <w:pStyle w:val="3C50482D3283449BBC5E8982A019D52221"/>
          </w:pPr>
          <w:r w:rsidRPr="006E6BCB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gular Semibold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Regular Bold">
    <w:altName w:val="Arial"/>
    <w:panose1 w:val="02000803030000020003"/>
    <w:charset w:val="00"/>
    <w:family w:val="modern"/>
    <w:notTrueType/>
    <w:pitch w:val="variable"/>
    <w:sig w:usb0="A00000AF" w:usb1="5000205B" w:usb2="00000000" w:usb3="00000000" w:csb0="00000093" w:csb1="00000000"/>
  </w:font>
  <w:font w:name="Regular Regular">
    <w:altName w:val="Aria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Regular Medium">
    <w:panose1 w:val="02000603040000020003"/>
    <w:charset w:val="00"/>
    <w:family w:val="modern"/>
    <w:notTrueType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4B"/>
    <w:rsid w:val="00040C06"/>
    <w:rsid w:val="00137B86"/>
    <w:rsid w:val="00256F6D"/>
    <w:rsid w:val="003E6A41"/>
    <w:rsid w:val="00901B6E"/>
    <w:rsid w:val="00D5764B"/>
    <w:rsid w:val="00D85AA5"/>
    <w:rsid w:val="00DB3E0F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37B86"/>
    <w:rPr>
      <w:color w:val="808080"/>
    </w:rPr>
  </w:style>
  <w:style w:type="paragraph" w:customStyle="1" w:styleId="33092FBDA5ED4717B2EA3E21DCC9744B">
    <w:name w:val="33092FBDA5ED4717B2EA3E21DCC9744B"/>
    <w:rsid w:val="00D5764B"/>
    <w:rPr>
      <w:rFonts w:eastAsiaTheme="minorHAnsi"/>
      <w:lang w:eastAsia="en-US"/>
    </w:rPr>
  </w:style>
  <w:style w:type="paragraph" w:customStyle="1" w:styleId="8C028612999241ECB0F640377BE5B522">
    <w:name w:val="8C028612999241ECB0F640377BE5B522"/>
    <w:rsid w:val="00D5764B"/>
    <w:rPr>
      <w:rFonts w:eastAsiaTheme="minorHAnsi"/>
      <w:lang w:eastAsia="en-US"/>
    </w:rPr>
  </w:style>
  <w:style w:type="paragraph" w:customStyle="1" w:styleId="33092FBDA5ED4717B2EA3E21DCC9744B1">
    <w:name w:val="33092FBDA5ED4717B2EA3E21DCC9744B1"/>
    <w:rsid w:val="00D5764B"/>
    <w:rPr>
      <w:rFonts w:eastAsiaTheme="minorHAnsi"/>
      <w:lang w:eastAsia="en-US"/>
    </w:rPr>
  </w:style>
  <w:style w:type="paragraph" w:customStyle="1" w:styleId="8C028612999241ECB0F640377BE5B5221">
    <w:name w:val="8C028612999241ECB0F640377BE5B5221"/>
    <w:rsid w:val="00D5764B"/>
    <w:rPr>
      <w:rFonts w:eastAsiaTheme="minorHAnsi"/>
      <w:lang w:eastAsia="en-US"/>
    </w:rPr>
  </w:style>
  <w:style w:type="paragraph" w:customStyle="1" w:styleId="33092FBDA5ED4717B2EA3E21DCC9744B2">
    <w:name w:val="33092FBDA5ED4717B2EA3E21DCC9744B2"/>
    <w:rsid w:val="00D5764B"/>
    <w:rPr>
      <w:rFonts w:eastAsiaTheme="minorHAnsi"/>
      <w:lang w:eastAsia="en-US"/>
    </w:rPr>
  </w:style>
  <w:style w:type="paragraph" w:customStyle="1" w:styleId="8C028612999241ECB0F640377BE5B5222">
    <w:name w:val="8C028612999241ECB0F640377BE5B5222"/>
    <w:rsid w:val="00D5764B"/>
    <w:rPr>
      <w:rFonts w:eastAsiaTheme="minorHAnsi"/>
      <w:lang w:eastAsia="en-US"/>
    </w:rPr>
  </w:style>
  <w:style w:type="paragraph" w:customStyle="1" w:styleId="33092FBDA5ED4717B2EA3E21DCC9744B3">
    <w:name w:val="33092FBDA5ED4717B2EA3E21DCC9744B3"/>
    <w:rsid w:val="00D5764B"/>
    <w:rPr>
      <w:rFonts w:eastAsiaTheme="minorHAnsi"/>
      <w:lang w:eastAsia="en-US"/>
    </w:rPr>
  </w:style>
  <w:style w:type="paragraph" w:customStyle="1" w:styleId="33092FBDA5ED4717B2EA3E21DCC9744B4">
    <w:name w:val="33092FBDA5ED4717B2EA3E21DCC9744B4"/>
    <w:rsid w:val="00D5764B"/>
    <w:rPr>
      <w:rFonts w:eastAsiaTheme="minorHAnsi"/>
      <w:lang w:eastAsia="en-US"/>
    </w:rPr>
  </w:style>
  <w:style w:type="paragraph" w:customStyle="1" w:styleId="D2ACC7BD54164D8093264B5AF72F5A45">
    <w:name w:val="D2ACC7BD54164D8093264B5AF72F5A45"/>
    <w:rsid w:val="00040C06"/>
    <w:rPr>
      <w:rFonts w:eastAsiaTheme="minorHAnsi"/>
      <w:lang w:eastAsia="en-US"/>
    </w:rPr>
  </w:style>
  <w:style w:type="paragraph" w:customStyle="1" w:styleId="33092FBDA5ED4717B2EA3E21DCC9744B5">
    <w:name w:val="33092FBDA5ED4717B2EA3E21DCC9744B5"/>
    <w:rsid w:val="00040C06"/>
    <w:rPr>
      <w:rFonts w:eastAsiaTheme="minorHAnsi"/>
      <w:lang w:eastAsia="en-US"/>
    </w:rPr>
  </w:style>
  <w:style w:type="paragraph" w:customStyle="1" w:styleId="D2ACC7BD54164D8093264B5AF72F5A451">
    <w:name w:val="D2ACC7BD54164D8093264B5AF72F5A451"/>
    <w:rsid w:val="00040C06"/>
    <w:rPr>
      <w:rFonts w:eastAsiaTheme="minorHAnsi"/>
      <w:lang w:eastAsia="en-US"/>
    </w:rPr>
  </w:style>
  <w:style w:type="paragraph" w:customStyle="1" w:styleId="33092FBDA5ED4717B2EA3E21DCC9744B6">
    <w:name w:val="33092FBDA5ED4717B2EA3E21DCC9744B6"/>
    <w:rsid w:val="00040C06"/>
    <w:rPr>
      <w:rFonts w:eastAsiaTheme="minorHAnsi"/>
      <w:lang w:eastAsia="en-US"/>
    </w:rPr>
  </w:style>
  <w:style w:type="paragraph" w:customStyle="1" w:styleId="D2ACC7BD54164D8093264B5AF72F5A452">
    <w:name w:val="D2ACC7BD54164D8093264B5AF72F5A452"/>
    <w:rsid w:val="00040C06"/>
    <w:rPr>
      <w:rFonts w:eastAsiaTheme="minorHAnsi"/>
      <w:lang w:eastAsia="en-US"/>
    </w:rPr>
  </w:style>
  <w:style w:type="paragraph" w:customStyle="1" w:styleId="213B078865734101A768E7B1AF4D247A">
    <w:name w:val="213B078865734101A768E7B1AF4D247A"/>
    <w:rsid w:val="00040C06"/>
    <w:rPr>
      <w:rFonts w:eastAsiaTheme="minorHAnsi"/>
      <w:lang w:eastAsia="en-US"/>
    </w:rPr>
  </w:style>
  <w:style w:type="paragraph" w:customStyle="1" w:styleId="870120AEF7334F3EA615E02978ED1738">
    <w:name w:val="870120AEF7334F3EA615E02978ED1738"/>
    <w:rsid w:val="00040C06"/>
    <w:rPr>
      <w:rFonts w:eastAsiaTheme="minorHAnsi"/>
      <w:lang w:eastAsia="en-US"/>
    </w:rPr>
  </w:style>
  <w:style w:type="paragraph" w:customStyle="1" w:styleId="22C9B3DFB8494FDE83A0088F0C226939">
    <w:name w:val="22C9B3DFB8494FDE83A0088F0C226939"/>
    <w:rsid w:val="00040C06"/>
    <w:rPr>
      <w:rFonts w:eastAsiaTheme="minorHAnsi"/>
      <w:lang w:eastAsia="en-US"/>
    </w:rPr>
  </w:style>
  <w:style w:type="paragraph" w:customStyle="1" w:styleId="3C50482D3283449BBC5E8982A019D522">
    <w:name w:val="3C50482D3283449BBC5E8982A019D522"/>
    <w:rsid w:val="00040C06"/>
    <w:rPr>
      <w:rFonts w:eastAsiaTheme="minorHAnsi"/>
      <w:lang w:eastAsia="en-US"/>
    </w:rPr>
  </w:style>
  <w:style w:type="paragraph" w:customStyle="1" w:styleId="33092FBDA5ED4717B2EA3E21DCC9744B7">
    <w:name w:val="33092FBDA5ED4717B2EA3E21DCC9744B7"/>
    <w:rsid w:val="00040C06"/>
    <w:rPr>
      <w:rFonts w:eastAsiaTheme="minorHAnsi"/>
      <w:lang w:eastAsia="en-US"/>
    </w:rPr>
  </w:style>
  <w:style w:type="paragraph" w:customStyle="1" w:styleId="D2ACC7BD54164D8093264B5AF72F5A453">
    <w:name w:val="D2ACC7BD54164D8093264B5AF72F5A453"/>
    <w:rsid w:val="00040C06"/>
    <w:rPr>
      <w:rFonts w:eastAsiaTheme="minorHAnsi"/>
      <w:lang w:eastAsia="en-US"/>
    </w:rPr>
  </w:style>
  <w:style w:type="paragraph" w:customStyle="1" w:styleId="213B078865734101A768E7B1AF4D247A1">
    <w:name w:val="213B078865734101A768E7B1AF4D247A1"/>
    <w:rsid w:val="00040C06"/>
    <w:rPr>
      <w:rFonts w:eastAsiaTheme="minorHAnsi"/>
      <w:lang w:eastAsia="en-US"/>
    </w:rPr>
  </w:style>
  <w:style w:type="paragraph" w:customStyle="1" w:styleId="870120AEF7334F3EA615E02978ED17381">
    <w:name w:val="870120AEF7334F3EA615E02978ED17381"/>
    <w:rsid w:val="00040C06"/>
    <w:rPr>
      <w:rFonts w:eastAsiaTheme="minorHAnsi"/>
      <w:lang w:eastAsia="en-US"/>
    </w:rPr>
  </w:style>
  <w:style w:type="paragraph" w:customStyle="1" w:styleId="22C9B3DFB8494FDE83A0088F0C2269391">
    <w:name w:val="22C9B3DFB8494FDE83A0088F0C2269391"/>
    <w:rsid w:val="00040C06"/>
    <w:rPr>
      <w:rFonts w:eastAsiaTheme="minorHAnsi"/>
      <w:lang w:eastAsia="en-US"/>
    </w:rPr>
  </w:style>
  <w:style w:type="paragraph" w:customStyle="1" w:styleId="3C50482D3283449BBC5E8982A019D5221">
    <w:name w:val="3C50482D3283449BBC5E8982A019D5221"/>
    <w:rsid w:val="00040C06"/>
    <w:rPr>
      <w:rFonts w:eastAsiaTheme="minorHAnsi"/>
      <w:lang w:eastAsia="en-US"/>
    </w:rPr>
  </w:style>
  <w:style w:type="paragraph" w:customStyle="1" w:styleId="33092FBDA5ED4717B2EA3E21DCC9744B8">
    <w:name w:val="33092FBDA5ED4717B2EA3E21DCC9744B8"/>
    <w:rsid w:val="00040C06"/>
    <w:rPr>
      <w:rFonts w:eastAsiaTheme="minorHAnsi"/>
      <w:lang w:eastAsia="en-US"/>
    </w:rPr>
  </w:style>
  <w:style w:type="paragraph" w:customStyle="1" w:styleId="D2ACC7BD54164D8093264B5AF72F5A454">
    <w:name w:val="D2ACC7BD54164D8093264B5AF72F5A454"/>
    <w:rsid w:val="00040C06"/>
    <w:rPr>
      <w:rFonts w:eastAsiaTheme="minorHAnsi"/>
      <w:lang w:eastAsia="en-US"/>
    </w:rPr>
  </w:style>
  <w:style w:type="paragraph" w:customStyle="1" w:styleId="213B078865734101A768E7B1AF4D247A2">
    <w:name w:val="213B078865734101A768E7B1AF4D247A2"/>
    <w:rsid w:val="00040C06"/>
    <w:rPr>
      <w:rFonts w:eastAsiaTheme="minorHAnsi"/>
      <w:lang w:eastAsia="en-US"/>
    </w:rPr>
  </w:style>
  <w:style w:type="paragraph" w:customStyle="1" w:styleId="870120AEF7334F3EA615E02978ED17382">
    <w:name w:val="870120AEF7334F3EA615E02978ED17382"/>
    <w:rsid w:val="00040C06"/>
    <w:rPr>
      <w:rFonts w:eastAsiaTheme="minorHAnsi"/>
      <w:lang w:eastAsia="en-US"/>
    </w:rPr>
  </w:style>
  <w:style w:type="paragraph" w:customStyle="1" w:styleId="22C9B3DFB8494FDE83A0088F0C2269392">
    <w:name w:val="22C9B3DFB8494FDE83A0088F0C2269392"/>
    <w:rsid w:val="00040C06"/>
    <w:rPr>
      <w:rFonts w:eastAsiaTheme="minorHAnsi"/>
      <w:lang w:eastAsia="en-US"/>
    </w:rPr>
  </w:style>
  <w:style w:type="paragraph" w:customStyle="1" w:styleId="3C50482D3283449BBC5E8982A019D5222">
    <w:name w:val="3C50482D3283449BBC5E8982A019D5222"/>
    <w:rsid w:val="00040C06"/>
    <w:rPr>
      <w:rFonts w:eastAsiaTheme="minorHAnsi"/>
      <w:lang w:eastAsia="en-US"/>
    </w:rPr>
  </w:style>
  <w:style w:type="paragraph" w:customStyle="1" w:styleId="33092FBDA5ED4717B2EA3E21DCC9744B9">
    <w:name w:val="33092FBDA5ED4717B2EA3E21DCC9744B9"/>
    <w:rsid w:val="00040C06"/>
    <w:rPr>
      <w:rFonts w:eastAsiaTheme="minorHAnsi"/>
      <w:lang w:eastAsia="en-US"/>
    </w:rPr>
  </w:style>
  <w:style w:type="paragraph" w:customStyle="1" w:styleId="D2ACC7BD54164D8093264B5AF72F5A455">
    <w:name w:val="D2ACC7BD54164D8093264B5AF72F5A455"/>
    <w:rsid w:val="00040C06"/>
    <w:rPr>
      <w:rFonts w:eastAsiaTheme="minorHAnsi"/>
      <w:lang w:eastAsia="en-US"/>
    </w:rPr>
  </w:style>
  <w:style w:type="paragraph" w:customStyle="1" w:styleId="213B078865734101A768E7B1AF4D247A3">
    <w:name w:val="213B078865734101A768E7B1AF4D247A3"/>
    <w:rsid w:val="00040C06"/>
    <w:rPr>
      <w:rFonts w:eastAsiaTheme="minorHAnsi"/>
      <w:lang w:eastAsia="en-US"/>
    </w:rPr>
  </w:style>
  <w:style w:type="paragraph" w:customStyle="1" w:styleId="870120AEF7334F3EA615E02978ED17383">
    <w:name w:val="870120AEF7334F3EA615E02978ED17383"/>
    <w:rsid w:val="00040C06"/>
    <w:rPr>
      <w:rFonts w:eastAsiaTheme="minorHAnsi"/>
      <w:lang w:eastAsia="en-US"/>
    </w:rPr>
  </w:style>
  <w:style w:type="paragraph" w:customStyle="1" w:styleId="22C9B3DFB8494FDE83A0088F0C2269393">
    <w:name w:val="22C9B3DFB8494FDE83A0088F0C2269393"/>
    <w:rsid w:val="00040C06"/>
    <w:rPr>
      <w:rFonts w:eastAsiaTheme="minorHAnsi"/>
      <w:lang w:eastAsia="en-US"/>
    </w:rPr>
  </w:style>
  <w:style w:type="paragraph" w:customStyle="1" w:styleId="3C50482D3283449BBC5E8982A019D5223">
    <w:name w:val="3C50482D3283449BBC5E8982A019D5223"/>
    <w:rsid w:val="00040C06"/>
    <w:rPr>
      <w:rFonts w:eastAsiaTheme="minorHAnsi"/>
      <w:lang w:eastAsia="en-US"/>
    </w:rPr>
  </w:style>
  <w:style w:type="paragraph" w:customStyle="1" w:styleId="33092FBDA5ED4717B2EA3E21DCC9744B10">
    <w:name w:val="33092FBDA5ED4717B2EA3E21DCC9744B10"/>
    <w:rsid w:val="00040C06"/>
    <w:rPr>
      <w:rFonts w:eastAsiaTheme="minorHAnsi"/>
      <w:lang w:eastAsia="en-US"/>
    </w:rPr>
  </w:style>
  <w:style w:type="paragraph" w:customStyle="1" w:styleId="D2ACC7BD54164D8093264B5AF72F5A456">
    <w:name w:val="D2ACC7BD54164D8093264B5AF72F5A456"/>
    <w:rsid w:val="00040C06"/>
    <w:rPr>
      <w:rFonts w:eastAsiaTheme="minorHAnsi"/>
      <w:lang w:eastAsia="en-US"/>
    </w:rPr>
  </w:style>
  <w:style w:type="paragraph" w:customStyle="1" w:styleId="213B078865734101A768E7B1AF4D247A4">
    <w:name w:val="213B078865734101A768E7B1AF4D247A4"/>
    <w:rsid w:val="00040C06"/>
    <w:rPr>
      <w:rFonts w:eastAsiaTheme="minorHAnsi"/>
      <w:lang w:eastAsia="en-US"/>
    </w:rPr>
  </w:style>
  <w:style w:type="paragraph" w:customStyle="1" w:styleId="870120AEF7334F3EA615E02978ED17384">
    <w:name w:val="870120AEF7334F3EA615E02978ED17384"/>
    <w:rsid w:val="00040C06"/>
    <w:rPr>
      <w:rFonts w:eastAsiaTheme="minorHAnsi"/>
      <w:lang w:eastAsia="en-US"/>
    </w:rPr>
  </w:style>
  <w:style w:type="paragraph" w:customStyle="1" w:styleId="22C9B3DFB8494FDE83A0088F0C2269394">
    <w:name w:val="22C9B3DFB8494FDE83A0088F0C2269394"/>
    <w:rsid w:val="00040C06"/>
    <w:rPr>
      <w:rFonts w:eastAsiaTheme="minorHAnsi"/>
      <w:lang w:eastAsia="en-US"/>
    </w:rPr>
  </w:style>
  <w:style w:type="paragraph" w:customStyle="1" w:styleId="3C50482D3283449BBC5E8982A019D5224">
    <w:name w:val="3C50482D3283449BBC5E8982A019D5224"/>
    <w:rsid w:val="00040C06"/>
    <w:rPr>
      <w:rFonts w:eastAsiaTheme="minorHAnsi"/>
      <w:lang w:eastAsia="en-US"/>
    </w:rPr>
  </w:style>
  <w:style w:type="paragraph" w:customStyle="1" w:styleId="33092FBDA5ED4717B2EA3E21DCC9744B11">
    <w:name w:val="33092FBDA5ED4717B2EA3E21DCC9744B11"/>
    <w:rsid w:val="00040C06"/>
    <w:rPr>
      <w:rFonts w:eastAsiaTheme="minorHAnsi"/>
      <w:lang w:eastAsia="en-US"/>
    </w:rPr>
  </w:style>
  <w:style w:type="paragraph" w:customStyle="1" w:styleId="D2ACC7BD54164D8093264B5AF72F5A457">
    <w:name w:val="D2ACC7BD54164D8093264B5AF72F5A457"/>
    <w:rsid w:val="00040C06"/>
    <w:rPr>
      <w:rFonts w:eastAsiaTheme="minorHAnsi"/>
      <w:lang w:eastAsia="en-US"/>
    </w:rPr>
  </w:style>
  <w:style w:type="paragraph" w:customStyle="1" w:styleId="213B078865734101A768E7B1AF4D247A5">
    <w:name w:val="213B078865734101A768E7B1AF4D247A5"/>
    <w:rsid w:val="00040C06"/>
    <w:rPr>
      <w:rFonts w:eastAsiaTheme="minorHAnsi"/>
      <w:lang w:eastAsia="en-US"/>
    </w:rPr>
  </w:style>
  <w:style w:type="paragraph" w:customStyle="1" w:styleId="870120AEF7334F3EA615E02978ED17385">
    <w:name w:val="870120AEF7334F3EA615E02978ED17385"/>
    <w:rsid w:val="00040C06"/>
    <w:rPr>
      <w:rFonts w:eastAsiaTheme="minorHAnsi"/>
      <w:lang w:eastAsia="en-US"/>
    </w:rPr>
  </w:style>
  <w:style w:type="paragraph" w:customStyle="1" w:styleId="22C9B3DFB8494FDE83A0088F0C2269395">
    <w:name w:val="22C9B3DFB8494FDE83A0088F0C2269395"/>
    <w:rsid w:val="00040C06"/>
    <w:rPr>
      <w:rFonts w:eastAsiaTheme="minorHAnsi"/>
      <w:lang w:eastAsia="en-US"/>
    </w:rPr>
  </w:style>
  <w:style w:type="paragraph" w:customStyle="1" w:styleId="3C50482D3283449BBC5E8982A019D5225">
    <w:name w:val="3C50482D3283449BBC5E8982A019D5225"/>
    <w:rsid w:val="00040C06"/>
    <w:rPr>
      <w:rFonts w:eastAsiaTheme="minorHAnsi"/>
      <w:lang w:eastAsia="en-US"/>
    </w:rPr>
  </w:style>
  <w:style w:type="paragraph" w:customStyle="1" w:styleId="33092FBDA5ED4717B2EA3E21DCC9744B12">
    <w:name w:val="33092FBDA5ED4717B2EA3E21DCC9744B12"/>
    <w:rsid w:val="00040C06"/>
    <w:rPr>
      <w:rFonts w:eastAsiaTheme="minorHAnsi"/>
      <w:lang w:eastAsia="en-US"/>
    </w:rPr>
  </w:style>
  <w:style w:type="paragraph" w:customStyle="1" w:styleId="D2ACC7BD54164D8093264B5AF72F5A458">
    <w:name w:val="D2ACC7BD54164D8093264B5AF72F5A458"/>
    <w:rsid w:val="00040C06"/>
    <w:rPr>
      <w:rFonts w:eastAsiaTheme="minorHAnsi"/>
      <w:lang w:eastAsia="en-US"/>
    </w:rPr>
  </w:style>
  <w:style w:type="paragraph" w:customStyle="1" w:styleId="213B078865734101A768E7B1AF4D247A6">
    <w:name w:val="213B078865734101A768E7B1AF4D247A6"/>
    <w:rsid w:val="00040C06"/>
    <w:rPr>
      <w:rFonts w:eastAsiaTheme="minorHAnsi"/>
      <w:lang w:eastAsia="en-US"/>
    </w:rPr>
  </w:style>
  <w:style w:type="paragraph" w:customStyle="1" w:styleId="870120AEF7334F3EA615E02978ED17386">
    <w:name w:val="870120AEF7334F3EA615E02978ED17386"/>
    <w:rsid w:val="00040C06"/>
    <w:rPr>
      <w:rFonts w:eastAsiaTheme="minorHAnsi"/>
      <w:lang w:eastAsia="en-US"/>
    </w:rPr>
  </w:style>
  <w:style w:type="paragraph" w:customStyle="1" w:styleId="22C9B3DFB8494FDE83A0088F0C2269396">
    <w:name w:val="22C9B3DFB8494FDE83A0088F0C2269396"/>
    <w:rsid w:val="00040C06"/>
    <w:rPr>
      <w:rFonts w:eastAsiaTheme="minorHAnsi"/>
      <w:lang w:eastAsia="en-US"/>
    </w:rPr>
  </w:style>
  <w:style w:type="paragraph" w:customStyle="1" w:styleId="3C50482D3283449BBC5E8982A019D5226">
    <w:name w:val="3C50482D3283449BBC5E8982A019D5226"/>
    <w:rsid w:val="00040C06"/>
    <w:rPr>
      <w:rFonts w:eastAsiaTheme="minorHAnsi"/>
      <w:lang w:eastAsia="en-US"/>
    </w:rPr>
  </w:style>
  <w:style w:type="paragraph" w:customStyle="1" w:styleId="33092FBDA5ED4717B2EA3E21DCC9744B13">
    <w:name w:val="33092FBDA5ED4717B2EA3E21DCC9744B13"/>
    <w:rsid w:val="00040C06"/>
    <w:rPr>
      <w:rFonts w:eastAsiaTheme="minorHAnsi"/>
      <w:lang w:eastAsia="en-US"/>
    </w:rPr>
  </w:style>
  <w:style w:type="paragraph" w:customStyle="1" w:styleId="D2ACC7BD54164D8093264B5AF72F5A459">
    <w:name w:val="D2ACC7BD54164D8093264B5AF72F5A459"/>
    <w:rsid w:val="00040C06"/>
    <w:rPr>
      <w:rFonts w:eastAsiaTheme="minorHAnsi"/>
      <w:lang w:eastAsia="en-US"/>
    </w:rPr>
  </w:style>
  <w:style w:type="paragraph" w:customStyle="1" w:styleId="213B078865734101A768E7B1AF4D247A7">
    <w:name w:val="213B078865734101A768E7B1AF4D247A7"/>
    <w:rsid w:val="00040C06"/>
    <w:rPr>
      <w:rFonts w:eastAsiaTheme="minorHAnsi"/>
      <w:lang w:eastAsia="en-US"/>
    </w:rPr>
  </w:style>
  <w:style w:type="paragraph" w:customStyle="1" w:styleId="870120AEF7334F3EA615E02978ED17387">
    <w:name w:val="870120AEF7334F3EA615E02978ED17387"/>
    <w:rsid w:val="00040C06"/>
    <w:rPr>
      <w:rFonts w:eastAsiaTheme="minorHAnsi"/>
      <w:lang w:eastAsia="en-US"/>
    </w:rPr>
  </w:style>
  <w:style w:type="paragraph" w:customStyle="1" w:styleId="22C9B3DFB8494FDE83A0088F0C2269397">
    <w:name w:val="22C9B3DFB8494FDE83A0088F0C2269397"/>
    <w:rsid w:val="00040C06"/>
    <w:rPr>
      <w:rFonts w:eastAsiaTheme="minorHAnsi"/>
      <w:lang w:eastAsia="en-US"/>
    </w:rPr>
  </w:style>
  <w:style w:type="paragraph" w:customStyle="1" w:styleId="3C50482D3283449BBC5E8982A019D5227">
    <w:name w:val="3C50482D3283449BBC5E8982A019D5227"/>
    <w:rsid w:val="00040C06"/>
    <w:rPr>
      <w:rFonts w:eastAsiaTheme="minorHAnsi"/>
      <w:lang w:eastAsia="en-US"/>
    </w:rPr>
  </w:style>
  <w:style w:type="paragraph" w:customStyle="1" w:styleId="33092FBDA5ED4717B2EA3E21DCC9744B14">
    <w:name w:val="33092FBDA5ED4717B2EA3E21DCC9744B14"/>
    <w:rsid w:val="00040C06"/>
    <w:rPr>
      <w:rFonts w:eastAsiaTheme="minorHAnsi"/>
      <w:lang w:eastAsia="en-US"/>
    </w:rPr>
  </w:style>
  <w:style w:type="paragraph" w:customStyle="1" w:styleId="D2ACC7BD54164D8093264B5AF72F5A4510">
    <w:name w:val="D2ACC7BD54164D8093264B5AF72F5A4510"/>
    <w:rsid w:val="00040C06"/>
    <w:rPr>
      <w:rFonts w:eastAsiaTheme="minorHAnsi"/>
      <w:lang w:eastAsia="en-US"/>
    </w:rPr>
  </w:style>
  <w:style w:type="paragraph" w:customStyle="1" w:styleId="213B078865734101A768E7B1AF4D247A8">
    <w:name w:val="213B078865734101A768E7B1AF4D247A8"/>
    <w:rsid w:val="00040C06"/>
    <w:rPr>
      <w:rFonts w:eastAsiaTheme="minorHAnsi"/>
      <w:lang w:eastAsia="en-US"/>
    </w:rPr>
  </w:style>
  <w:style w:type="paragraph" w:customStyle="1" w:styleId="870120AEF7334F3EA615E02978ED17388">
    <w:name w:val="870120AEF7334F3EA615E02978ED17388"/>
    <w:rsid w:val="00040C06"/>
    <w:rPr>
      <w:rFonts w:eastAsiaTheme="minorHAnsi"/>
      <w:lang w:eastAsia="en-US"/>
    </w:rPr>
  </w:style>
  <w:style w:type="paragraph" w:customStyle="1" w:styleId="22C9B3DFB8494FDE83A0088F0C2269398">
    <w:name w:val="22C9B3DFB8494FDE83A0088F0C2269398"/>
    <w:rsid w:val="00040C06"/>
    <w:rPr>
      <w:rFonts w:eastAsiaTheme="minorHAnsi"/>
      <w:lang w:eastAsia="en-US"/>
    </w:rPr>
  </w:style>
  <w:style w:type="paragraph" w:customStyle="1" w:styleId="3C50482D3283449BBC5E8982A019D5228">
    <w:name w:val="3C50482D3283449BBC5E8982A019D5228"/>
    <w:rsid w:val="00040C06"/>
    <w:rPr>
      <w:rFonts w:eastAsiaTheme="minorHAnsi"/>
      <w:lang w:eastAsia="en-US"/>
    </w:rPr>
  </w:style>
  <w:style w:type="paragraph" w:customStyle="1" w:styleId="33092FBDA5ED4717B2EA3E21DCC9744B15">
    <w:name w:val="33092FBDA5ED4717B2EA3E21DCC9744B15"/>
    <w:rsid w:val="00040C06"/>
    <w:rPr>
      <w:rFonts w:eastAsiaTheme="minorHAnsi"/>
      <w:lang w:eastAsia="en-US"/>
    </w:rPr>
  </w:style>
  <w:style w:type="paragraph" w:customStyle="1" w:styleId="D2ACC7BD54164D8093264B5AF72F5A4511">
    <w:name w:val="D2ACC7BD54164D8093264B5AF72F5A4511"/>
    <w:rsid w:val="00040C06"/>
    <w:rPr>
      <w:rFonts w:eastAsiaTheme="minorHAnsi"/>
      <w:lang w:eastAsia="en-US"/>
    </w:rPr>
  </w:style>
  <w:style w:type="paragraph" w:customStyle="1" w:styleId="213B078865734101A768E7B1AF4D247A9">
    <w:name w:val="213B078865734101A768E7B1AF4D247A9"/>
    <w:rsid w:val="00040C06"/>
    <w:rPr>
      <w:rFonts w:eastAsiaTheme="minorHAnsi"/>
      <w:lang w:eastAsia="en-US"/>
    </w:rPr>
  </w:style>
  <w:style w:type="paragraph" w:customStyle="1" w:styleId="870120AEF7334F3EA615E02978ED17389">
    <w:name w:val="870120AEF7334F3EA615E02978ED17389"/>
    <w:rsid w:val="00040C06"/>
    <w:rPr>
      <w:rFonts w:eastAsiaTheme="minorHAnsi"/>
      <w:lang w:eastAsia="en-US"/>
    </w:rPr>
  </w:style>
  <w:style w:type="paragraph" w:customStyle="1" w:styleId="22C9B3DFB8494FDE83A0088F0C2269399">
    <w:name w:val="22C9B3DFB8494FDE83A0088F0C2269399"/>
    <w:rsid w:val="00040C06"/>
    <w:rPr>
      <w:rFonts w:eastAsiaTheme="minorHAnsi"/>
      <w:lang w:eastAsia="en-US"/>
    </w:rPr>
  </w:style>
  <w:style w:type="paragraph" w:customStyle="1" w:styleId="3C50482D3283449BBC5E8982A019D5229">
    <w:name w:val="3C50482D3283449BBC5E8982A019D5229"/>
    <w:rsid w:val="00040C06"/>
    <w:rPr>
      <w:rFonts w:eastAsiaTheme="minorHAnsi"/>
      <w:lang w:eastAsia="en-US"/>
    </w:rPr>
  </w:style>
  <w:style w:type="paragraph" w:customStyle="1" w:styleId="33092FBDA5ED4717B2EA3E21DCC9744B16">
    <w:name w:val="33092FBDA5ED4717B2EA3E21DCC9744B16"/>
    <w:rsid w:val="00040C06"/>
    <w:rPr>
      <w:rFonts w:eastAsiaTheme="minorHAnsi"/>
      <w:lang w:eastAsia="en-US"/>
    </w:rPr>
  </w:style>
  <w:style w:type="paragraph" w:customStyle="1" w:styleId="D2ACC7BD54164D8093264B5AF72F5A4512">
    <w:name w:val="D2ACC7BD54164D8093264B5AF72F5A4512"/>
    <w:rsid w:val="00040C06"/>
    <w:rPr>
      <w:rFonts w:eastAsiaTheme="minorHAnsi"/>
      <w:lang w:eastAsia="en-US"/>
    </w:rPr>
  </w:style>
  <w:style w:type="paragraph" w:customStyle="1" w:styleId="213B078865734101A768E7B1AF4D247A10">
    <w:name w:val="213B078865734101A768E7B1AF4D247A10"/>
    <w:rsid w:val="00040C06"/>
    <w:rPr>
      <w:rFonts w:eastAsiaTheme="minorHAnsi"/>
      <w:lang w:eastAsia="en-US"/>
    </w:rPr>
  </w:style>
  <w:style w:type="paragraph" w:customStyle="1" w:styleId="870120AEF7334F3EA615E02978ED173810">
    <w:name w:val="870120AEF7334F3EA615E02978ED173810"/>
    <w:rsid w:val="00040C06"/>
    <w:rPr>
      <w:rFonts w:eastAsiaTheme="minorHAnsi"/>
      <w:lang w:eastAsia="en-US"/>
    </w:rPr>
  </w:style>
  <w:style w:type="paragraph" w:customStyle="1" w:styleId="22C9B3DFB8494FDE83A0088F0C22693910">
    <w:name w:val="22C9B3DFB8494FDE83A0088F0C22693910"/>
    <w:rsid w:val="00040C06"/>
    <w:rPr>
      <w:rFonts w:eastAsiaTheme="minorHAnsi"/>
      <w:lang w:eastAsia="en-US"/>
    </w:rPr>
  </w:style>
  <w:style w:type="paragraph" w:customStyle="1" w:styleId="3C50482D3283449BBC5E8982A019D52210">
    <w:name w:val="3C50482D3283449BBC5E8982A019D52210"/>
    <w:rsid w:val="00040C06"/>
    <w:rPr>
      <w:rFonts w:eastAsiaTheme="minorHAnsi"/>
      <w:lang w:eastAsia="en-US"/>
    </w:rPr>
  </w:style>
  <w:style w:type="paragraph" w:customStyle="1" w:styleId="33092FBDA5ED4717B2EA3E21DCC9744B17">
    <w:name w:val="33092FBDA5ED4717B2EA3E21DCC9744B17"/>
    <w:rsid w:val="00040C06"/>
    <w:rPr>
      <w:rFonts w:eastAsiaTheme="minorHAnsi"/>
      <w:lang w:eastAsia="en-US"/>
    </w:rPr>
  </w:style>
  <w:style w:type="paragraph" w:customStyle="1" w:styleId="D2ACC7BD54164D8093264B5AF72F5A4513">
    <w:name w:val="D2ACC7BD54164D8093264B5AF72F5A4513"/>
    <w:rsid w:val="00040C06"/>
    <w:rPr>
      <w:rFonts w:eastAsiaTheme="minorHAnsi"/>
      <w:lang w:eastAsia="en-US"/>
    </w:rPr>
  </w:style>
  <w:style w:type="paragraph" w:customStyle="1" w:styleId="213B078865734101A768E7B1AF4D247A11">
    <w:name w:val="213B078865734101A768E7B1AF4D247A11"/>
    <w:rsid w:val="00040C06"/>
    <w:rPr>
      <w:rFonts w:eastAsiaTheme="minorHAnsi"/>
      <w:lang w:eastAsia="en-US"/>
    </w:rPr>
  </w:style>
  <w:style w:type="paragraph" w:customStyle="1" w:styleId="870120AEF7334F3EA615E02978ED173811">
    <w:name w:val="870120AEF7334F3EA615E02978ED173811"/>
    <w:rsid w:val="00040C06"/>
    <w:rPr>
      <w:rFonts w:eastAsiaTheme="minorHAnsi"/>
      <w:lang w:eastAsia="en-US"/>
    </w:rPr>
  </w:style>
  <w:style w:type="paragraph" w:customStyle="1" w:styleId="22C9B3DFB8494FDE83A0088F0C22693911">
    <w:name w:val="22C9B3DFB8494FDE83A0088F0C22693911"/>
    <w:rsid w:val="00040C06"/>
    <w:rPr>
      <w:rFonts w:eastAsiaTheme="minorHAnsi"/>
      <w:lang w:eastAsia="en-US"/>
    </w:rPr>
  </w:style>
  <w:style w:type="paragraph" w:customStyle="1" w:styleId="3C50482D3283449BBC5E8982A019D52211">
    <w:name w:val="3C50482D3283449BBC5E8982A019D52211"/>
    <w:rsid w:val="00040C06"/>
    <w:rPr>
      <w:rFonts w:eastAsiaTheme="minorHAnsi"/>
      <w:lang w:eastAsia="en-US"/>
    </w:rPr>
  </w:style>
  <w:style w:type="paragraph" w:customStyle="1" w:styleId="33092FBDA5ED4717B2EA3E21DCC9744B18">
    <w:name w:val="33092FBDA5ED4717B2EA3E21DCC9744B18"/>
    <w:rsid w:val="00040C06"/>
    <w:rPr>
      <w:rFonts w:eastAsiaTheme="minorHAnsi"/>
      <w:lang w:eastAsia="en-US"/>
    </w:rPr>
  </w:style>
  <w:style w:type="paragraph" w:customStyle="1" w:styleId="D2ACC7BD54164D8093264B5AF72F5A4514">
    <w:name w:val="D2ACC7BD54164D8093264B5AF72F5A4514"/>
    <w:rsid w:val="00040C06"/>
    <w:rPr>
      <w:rFonts w:eastAsiaTheme="minorHAnsi"/>
      <w:lang w:eastAsia="en-US"/>
    </w:rPr>
  </w:style>
  <w:style w:type="paragraph" w:customStyle="1" w:styleId="213B078865734101A768E7B1AF4D247A12">
    <w:name w:val="213B078865734101A768E7B1AF4D247A12"/>
    <w:rsid w:val="00040C06"/>
    <w:rPr>
      <w:rFonts w:eastAsiaTheme="minorHAnsi"/>
      <w:lang w:eastAsia="en-US"/>
    </w:rPr>
  </w:style>
  <w:style w:type="paragraph" w:customStyle="1" w:styleId="870120AEF7334F3EA615E02978ED173812">
    <w:name w:val="870120AEF7334F3EA615E02978ED173812"/>
    <w:rsid w:val="00040C06"/>
    <w:rPr>
      <w:rFonts w:eastAsiaTheme="minorHAnsi"/>
      <w:lang w:eastAsia="en-US"/>
    </w:rPr>
  </w:style>
  <w:style w:type="paragraph" w:customStyle="1" w:styleId="22C9B3DFB8494FDE83A0088F0C22693912">
    <w:name w:val="22C9B3DFB8494FDE83A0088F0C22693912"/>
    <w:rsid w:val="00040C06"/>
    <w:rPr>
      <w:rFonts w:eastAsiaTheme="minorHAnsi"/>
      <w:lang w:eastAsia="en-US"/>
    </w:rPr>
  </w:style>
  <w:style w:type="paragraph" w:customStyle="1" w:styleId="3C50482D3283449BBC5E8982A019D52212">
    <w:name w:val="3C50482D3283449BBC5E8982A019D52212"/>
    <w:rsid w:val="00040C06"/>
    <w:rPr>
      <w:rFonts w:eastAsiaTheme="minorHAnsi"/>
      <w:lang w:eastAsia="en-US"/>
    </w:rPr>
  </w:style>
  <w:style w:type="paragraph" w:customStyle="1" w:styleId="33092FBDA5ED4717B2EA3E21DCC9744B19">
    <w:name w:val="33092FBDA5ED4717B2EA3E21DCC9744B19"/>
    <w:rsid w:val="00040C06"/>
    <w:rPr>
      <w:rFonts w:eastAsiaTheme="minorHAnsi"/>
      <w:lang w:eastAsia="en-US"/>
    </w:rPr>
  </w:style>
  <w:style w:type="paragraph" w:customStyle="1" w:styleId="D2ACC7BD54164D8093264B5AF72F5A4515">
    <w:name w:val="D2ACC7BD54164D8093264B5AF72F5A4515"/>
    <w:rsid w:val="00040C06"/>
    <w:rPr>
      <w:rFonts w:eastAsiaTheme="minorHAnsi"/>
      <w:lang w:eastAsia="en-US"/>
    </w:rPr>
  </w:style>
  <w:style w:type="paragraph" w:customStyle="1" w:styleId="213B078865734101A768E7B1AF4D247A13">
    <w:name w:val="213B078865734101A768E7B1AF4D247A13"/>
    <w:rsid w:val="00040C06"/>
    <w:rPr>
      <w:rFonts w:eastAsiaTheme="minorHAnsi"/>
      <w:lang w:eastAsia="en-US"/>
    </w:rPr>
  </w:style>
  <w:style w:type="paragraph" w:customStyle="1" w:styleId="870120AEF7334F3EA615E02978ED173813">
    <w:name w:val="870120AEF7334F3EA615E02978ED173813"/>
    <w:rsid w:val="00040C06"/>
    <w:rPr>
      <w:rFonts w:eastAsiaTheme="minorHAnsi"/>
      <w:lang w:eastAsia="en-US"/>
    </w:rPr>
  </w:style>
  <w:style w:type="paragraph" w:customStyle="1" w:styleId="22C9B3DFB8494FDE83A0088F0C22693913">
    <w:name w:val="22C9B3DFB8494FDE83A0088F0C22693913"/>
    <w:rsid w:val="00040C06"/>
    <w:rPr>
      <w:rFonts w:eastAsiaTheme="minorHAnsi"/>
      <w:lang w:eastAsia="en-US"/>
    </w:rPr>
  </w:style>
  <w:style w:type="paragraph" w:customStyle="1" w:styleId="3C50482D3283449BBC5E8982A019D52213">
    <w:name w:val="3C50482D3283449BBC5E8982A019D52213"/>
    <w:rsid w:val="00040C06"/>
    <w:rPr>
      <w:rFonts w:eastAsiaTheme="minorHAnsi"/>
      <w:lang w:eastAsia="en-US"/>
    </w:rPr>
  </w:style>
  <w:style w:type="paragraph" w:customStyle="1" w:styleId="33092FBDA5ED4717B2EA3E21DCC9744B20">
    <w:name w:val="33092FBDA5ED4717B2EA3E21DCC9744B20"/>
    <w:rsid w:val="00040C06"/>
    <w:rPr>
      <w:rFonts w:eastAsiaTheme="minorHAnsi"/>
      <w:lang w:eastAsia="en-US"/>
    </w:rPr>
  </w:style>
  <w:style w:type="paragraph" w:customStyle="1" w:styleId="D2ACC7BD54164D8093264B5AF72F5A4516">
    <w:name w:val="D2ACC7BD54164D8093264B5AF72F5A4516"/>
    <w:rsid w:val="00256F6D"/>
    <w:rPr>
      <w:rFonts w:eastAsiaTheme="minorHAnsi"/>
      <w:lang w:eastAsia="en-US"/>
    </w:rPr>
  </w:style>
  <w:style w:type="paragraph" w:customStyle="1" w:styleId="213B078865734101A768E7B1AF4D247A14">
    <w:name w:val="213B078865734101A768E7B1AF4D247A14"/>
    <w:rsid w:val="00256F6D"/>
    <w:rPr>
      <w:rFonts w:eastAsiaTheme="minorHAnsi"/>
      <w:lang w:eastAsia="en-US"/>
    </w:rPr>
  </w:style>
  <w:style w:type="paragraph" w:customStyle="1" w:styleId="870120AEF7334F3EA615E02978ED173814">
    <w:name w:val="870120AEF7334F3EA615E02978ED173814"/>
    <w:rsid w:val="00256F6D"/>
    <w:rPr>
      <w:rFonts w:eastAsiaTheme="minorHAnsi"/>
      <w:lang w:eastAsia="en-US"/>
    </w:rPr>
  </w:style>
  <w:style w:type="paragraph" w:customStyle="1" w:styleId="22C9B3DFB8494FDE83A0088F0C22693914">
    <w:name w:val="22C9B3DFB8494FDE83A0088F0C22693914"/>
    <w:rsid w:val="00256F6D"/>
    <w:rPr>
      <w:rFonts w:eastAsiaTheme="minorHAnsi"/>
      <w:lang w:eastAsia="en-US"/>
    </w:rPr>
  </w:style>
  <w:style w:type="paragraph" w:customStyle="1" w:styleId="3C50482D3283449BBC5E8982A019D52214">
    <w:name w:val="3C50482D3283449BBC5E8982A019D52214"/>
    <w:rsid w:val="00256F6D"/>
    <w:rPr>
      <w:rFonts w:eastAsiaTheme="minorHAnsi"/>
      <w:lang w:eastAsia="en-US"/>
    </w:rPr>
  </w:style>
  <w:style w:type="paragraph" w:customStyle="1" w:styleId="33092FBDA5ED4717B2EA3E21DCC9744B21">
    <w:name w:val="33092FBDA5ED4717B2EA3E21DCC9744B21"/>
    <w:rsid w:val="00256F6D"/>
    <w:rPr>
      <w:rFonts w:eastAsiaTheme="minorHAnsi"/>
      <w:lang w:eastAsia="en-US"/>
    </w:rPr>
  </w:style>
  <w:style w:type="paragraph" w:customStyle="1" w:styleId="D2ACC7BD54164D8093264B5AF72F5A4517">
    <w:name w:val="D2ACC7BD54164D8093264B5AF72F5A4517"/>
    <w:rsid w:val="00256F6D"/>
    <w:rPr>
      <w:rFonts w:eastAsiaTheme="minorHAnsi"/>
      <w:lang w:eastAsia="en-US"/>
    </w:rPr>
  </w:style>
  <w:style w:type="paragraph" w:customStyle="1" w:styleId="213B078865734101A768E7B1AF4D247A15">
    <w:name w:val="213B078865734101A768E7B1AF4D247A15"/>
    <w:rsid w:val="00256F6D"/>
    <w:rPr>
      <w:rFonts w:eastAsiaTheme="minorHAnsi"/>
      <w:lang w:eastAsia="en-US"/>
    </w:rPr>
  </w:style>
  <w:style w:type="paragraph" w:customStyle="1" w:styleId="870120AEF7334F3EA615E02978ED173815">
    <w:name w:val="870120AEF7334F3EA615E02978ED173815"/>
    <w:rsid w:val="00256F6D"/>
    <w:rPr>
      <w:rFonts w:eastAsiaTheme="minorHAnsi"/>
      <w:lang w:eastAsia="en-US"/>
    </w:rPr>
  </w:style>
  <w:style w:type="paragraph" w:customStyle="1" w:styleId="22C9B3DFB8494FDE83A0088F0C22693915">
    <w:name w:val="22C9B3DFB8494FDE83A0088F0C22693915"/>
    <w:rsid w:val="00256F6D"/>
    <w:rPr>
      <w:rFonts w:eastAsiaTheme="minorHAnsi"/>
      <w:lang w:eastAsia="en-US"/>
    </w:rPr>
  </w:style>
  <w:style w:type="paragraph" w:customStyle="1" w:styleId="3C50482D3283449BBC5E8982A019D52215">
    <w:name w:val="3C50482D3283449BBC5E8982A019D52215"/>
    <w:rsid w:val="00256F6D"/>
    <w:rPr>
      <w:rFonts w:eastAsiaTheme="minorHAnsi"/>
      <w:lang w:eastAsia="en-US"/>
    </w:rPr>
  </w:style>
  <w:style w:type="paragraph" w:customStyle="1" w:styleId="33092FBDA5ED4717B2EA3E21DCC9744B22">
    <w:name w:val="33092FBDA5ED4717B2EA3E21DCC9744B22"/>
    <w:rsid w:val="00256F6D"/>
    <w:rPr>
      <w:rFonts w:eastAsiaTheme="minorHAnsi"/>
      <w:lang w:eastAsia="en-US"/>
    </w:rPr>
  </w:style>
  <w:style w:type="paragraph" w:customStyle="1" w:styleId="D2ACC7BD54164D8093264B5AF72F5A4518">
    <w:name w:val="D2ACC7BD54164D8093264B5AF72F5A4518"/>
    <w:rsid w:val="00256F6D"/>
    <w:rPr>
      <w:rFonts w:eastAsiaTheme="minorHAnsi"/>
      <w:lang w:eastAsia="en-US"/>
    </w:rPr>
  </w:style>
  <w:style w:type="paragraph" w:customStyle="1" w:styleId="213B078865734101A768E7B1AF4D247A16">
    <w:name w:val="213B078865734101A768E7B1AF4D247A16"/>
    <w:rsid w:val="00256F6D"/>
    <w:rPr>
      <w:rFonts w:eastAsiaTheme="minorHAnsi"/>
      <w:lang w:eastAsia="en-US"/>
    </w:rPr>
  </w:style>
  <w:style w:type="paragraph" w:customStyle="1" w:styleId="870120AEF7334F3EA615E02978ED173816">
    <w:name w:val="870120AEF7334F3EA615E02978ED173816"/>
    <w:rsid w:val="00256F6D"/>
    <w:rPr>
      <w:rFonts w:eastAsiaTheme="minorHAnsi"/>
      <w:lang w:eastAsia="en-US"/>
    </w:rPr>
  </w:style>
  <w:style w:type="paragraph" w:customStyle="1" w:styleId="22C9B3DFB8494FDE83A0088F0C22693916">
    <w:name w:val="22C9B3DFB8494FDE83A0088F0C22693916"/>
    <w:rsid w:val="00256F6D"/>
    <w:rPr>
      <w:rFonts w:eastAsiaTheme="minorHAnsi"/>
      <w:lang w:eastAsia="en-US"/>
    </w:rPr>
  </w:style>
  <w:style w:type="paragraph" w:customStyle="1" w:styleId="3C50482D3283449BBC5E8982A019D52216">
    <w:name w:val="3C50482D3283449BBC5E8982A019D52216"/>
    <w:rsid w:val="00256F6D"/>
    <w:rPr>
      <w:rFonts w:eastAsiaTheme="minorHAnsi"/>
      <w:lang w:eastAsia="en-US"/>
    </w:rPr>
  </w:style>
  <w:style w:type="paragraph" w:customStyle="1" w:styleId="33092FBDA5ED4717B2EA3E21DCC9744B23">
    <w:name w:val="33092FBDA5ED4717B2EA3E21DCC9744B23"/>
    <w:rsid w:val="00256F6D"/>
    <w:rPr>
      <w:rFonts w:eastAsiaTheme="minorHAnsi"/>
      <w:lang w:eastAsia="en-US"/>
    </w:rPr>
  </w:style>
  <w:style w:type="paragraph" w:customStyle="1" w:styleId="D2ACC7BD54164D8093264B5AF72F5A4519">
    <w:name w:val="D2ACC7BD54164D8093264B5AF72F5A4519"/>
    <w:rsid w:val="00256F6D"/>
    <w:rPr>
      <w:rFonts w:eastAsiaTheme="minorHAnsi"/>
      <w:lang w:eastAsia="en-US"/>
    </w:rPr>
  </w:style>
  <w:style w:type="paragraph" w:customStyle="1" w:styleId="213B078865734101A768E7B1AF4D247A17">
    <w:name w:val="213B078865734101A768E7B1AF4D247A17"/>
    <w:rsid w:val="00256F6D"/>
    <w:rPr>
      <w:rFonts w:eastAsiaTheme="minorHAnsi"/>
      <w:lang w:eastAsia="en-US"/>
    </w:rPr>
  </w:style>
  <w:style w:type="paragraph" w:customStyle="1" w:styleId="870120AEF7334F3EA615E02978ED173817">
    <w:name w:val="870120AEF7334F3EA615E02978ED173817"/>
    <w:rsid w:val="00256F6D"/>
    <w:rPr>
      <w:rFonts w:eastAsiaTheme="minorHAnsi"/>
      <w:lang w:eastAsia="en-US"/>
    </w:rPr>
  </w:style>
  <w:style w:type="paragraph" w:customStyle="1" w:styleId="22C9B3DFB8494FDE83A0088F0C22693917">
    <w:name w:val="22C9B3DFB8494FDE83A0088F0C22693917"/>
    <w:rsid w:val="00256F6D"/>
    <w:rPr>
      <w:rFonts w:eastAsiaTheme="minorHAnsi"/>
      <w:lang w:eastAsia="en-US"/>
    </w:rPr>
  </w:style>
  <w:style w:type="paragraph" w:customStyle="1" w:styleId="3C50482D3283449BBC5E8982A019D52217">
    <w:name w:val="3C50482D3283449BBC5E8982A019D52217"/>
    <w:rsid w:val="00256F6D"/>
    <w:rPr>
      <w:rFonts w:eastAsiaTheme="minorHAnsi"/>
      <w:lang w:eastAsia="en-US"/>
    </w:rPr>
  </w:style>
  <w:style w:type="paragraph" w:customStyle="1" w:styleId="33092FBDA5ED4717B2EA3E21DCC9744B24">
    <w:name w:val="33092FBDA5ED4717B2EA3E21DCC9744B24"/>
    <w:rsid w:val="00256F6D"/>
    <w:rPr>
      <w:rFonts w:eastAsiaTheme="minorHAnsi"/>
      <w:lang w:eastAsia="en-US"/>
    </w:rPr>
  </w:style>
  <w:style w:type="paragraph" w:customStyle="1" w:styleId="D2ACC7BD54164D8093264B5AF72F5A4520">
    <w:name w:val="D2ACC7BD54164D8093264B5AF72F5A4520"/>
    <w:rsid w:val="00137B86"/>
    <w:rPr>
      <w:rFonts w:eastAsiaTheme="minorHAnsi"/>
      <w:lang w:eastAsia="en-US"/>
    </w:rPr>
  </w:style>
  <w:style w:type="paragraph" w:customStyle="1" w:styleId="213B078865734101A768E7B1AF4D247A18">
    <w:name w:val="213B078865734101A768E7B1AF4D247A18"/>
    <w:rsid w:val="00137B86"/>
    <w:rPr>
      <w:rFonts w:eastAsiaTheme="minorHAnsi"/>
      <w:lang w:eastAsia="en-US"/>
    </w:rPr>
  </w:style>
  <w:style w:type="paragraph" w:customStyle="1" w:styleId="870120AEF7334F3EA615E02978ED173818">
    <w:name w:val="870120AEF7334F3EA615E02978ED173818"/>
    <w:rsid w:val="00137B86"/>
    <w:rPr>
      <w:rFonts w:eastAsiaTheme="minorHAnsi"/>
      <w:lang w:eastAsia="en-US"/>
    </w:rPr>
  </w:style>
  <w:style w:type="paragraph" w:customStyle="1" w:styleId="22C9B3DFB8494FDE83A0088F0C22693918">
    <w:name w:val="22C9B3DFB8494FDE83A0088F0C22693918"/>
    <w:rsid w:val="00137B86"/>
    <w:rPr>
      <w:rFonts w:eastAsiaTheme="minorHAnsi"/>
      <w:lang w:eastAsia="en-US"/>
    </w:rPr>
  </w:style>
  <w:style w:type="paragraph" w:customStyle="1" w:styleId="3C50482D3283449BBC5E8982A019D52218">
    <w:name w:val="3C50482D3283449BBC5E8982A019D52218"/>
    <w:rsid w:val="00137B86"/>
    <w:rPr>
      <w:rFonts w:eastAsiaTheme="minorHAnsi"/>
      <w:lang w:eastAsia="en-US"/>
    </w:rPr>
  </w:style>
  <w:style w:type="paragraph" w:customStyle="1" w:styleId="33092FBDA5ED4717B2EA3E21DCC9744B25">
    <w:name w:val="33092FBDA5ED4717B2EA3E21DCC9744B25"/>
    <w:rsid w:val="00137B86"/>
    <w:rPr>
      <w:rFonts w:eastAsiaTheme="minorHAnsi"/>
      <w:lang w:eastAsia="en-US"/>
    </w:rPr>
  </w:style>
  <w:style w:type="paragraph" w:customStyle="1" w:styleId="D2ACC7BD54164D8093264B5AF72F5A4521">
    <w:name w:val="D2ACC7BD54164D8093264B5AF72F5A4521"/>
    <w:rsid w:val="00137B86"/>
    <w:rPr>
      <w:rFonts w:eastAsiaTheme="minorHAnsi"/>
      <w:lang w:eastAsia="en-US"/>
    </w:rPr>
  </w:style>
  <w:style w:type="paragraph" w:customStyle="1" w:styleId="213B078865734101A768E7B1AF4D247A19">
    <w:name w:val="213B078865734101A768E7B1AF4D247A19"/>
    <w:rsid w:val="00137B86"/>
    <w:rPr>
      <w:rFonts w:eastAsiaTheme="minorHAnsi"/>
      <w:lang w:eastAsia="en-US"/>
    </w:rPr>
  </w:style>
  <w:style w:type="paragraph" w:customStyle="1" w:styleId="870120AEF7334F3EA615E02978ED173819">
    <w:name w:val="870120AEF7334F3EA615E02978ED173819"/>
    <w:rsid w:val="00137B86"/>
    <w:rPr>
      <w:rFonts w:eastAsiaTheme="minorHAnsi"/>
      <w:lang w:eastAsia="en-US"/>
    </w:rPr>
  </w:style>
  <w:style w:type="paragraph" w:customStyle="1" w:styleId="22C9B3DFB8494FDE83A0088F0C22693919">
    <w:name w:val="22C9B3DFB8494FDE83A0088F0C22693919"/>
    <w:rsid w:val="00137B86"/>
    <w:rPr>
      <w:rFonts w:eastAsiaTheme="minorHAnsi"/>
      <w:lang w:eastAsia="en-US"/>
    </w:rPr>
  </w:style>
  <w:style w:type="paragraph" w:customStyle="1" w:styleId="3C50482D3283449BBC5E8982A019D52219">
    <w:name w:val="3C50482D3283449BBC5E8982A019D52219"/>
    <w:rsid w:val="00137B86"/>
    <w:rPr>
      <w:rFonts w:eastAsiaTheme="minorHAnsi"/>
      <w:lang w:eastAsia="en-US"/>
    </w:rPr>
  </w:style>
  <w:style w:type="paragraph" w:customStyle="1" w:styleId="33092FBDA5ED4717B2EA3E21DCC9744B26">
    <w:name w:val="33092FBDA5ED4717B2EA3E21DCC9744B26"/>
    <w:rsid w:val="00137B86"/>
    <w:rPr>
      <w:rFonts w:eastAsiaTheme="minorHAnsi"/>
      <w:lang w:eastAsia="en-US"/>
    </w:rPr>
  </w:style>
  <w:style w:type="paragraph" w:customStyle="1" w:styleId="D2ACC7BD54164D8093264B5AF72F5A4522">
    <w:name w:val="D2ACC7BD54164D8093264B5AF72F5A4522"/>
    <w:rsid w:val="00137B86"/>
    <w:rPr>
      <w:rFonts w:eastAsiaTheme="minorHAnsi"/>
      <w:lang w:eastAsia="en-US"/>
    </w:rPr>
  </w:style>
  <w:style w:type="paragraph" w:customStyle="1" w:styleId="213B078865734101A768E7B1AF4D247A20">
    <w:name w:val="213B078865734101A768E7B1AF4D247A20"/>
    <w:rsid w:val="00137B86"/>
    <w:rPr>
      <w:rFonts w:eastAsiaTheme="minorHAnsi"/>
      <w:lang w:eastAsia="en-US"/>
    </w:rPr>
  </w:style>
  <w:style w:type="paragraph" w:customStyle="1" w:styleId="870120AEF7334F3EA615E02978ED173820">
    <w:name w:val="870120AEF7334F3EA615E02978ED173820"/>
    <w:rsid w:val="00137B86"/>
    <w:rPr>
      <w:rFonts w:eastAsiaTheme="minorHAnsi"/>
      <w:lang w:eastAsia="en-US"/>
    </w:rPr>
  </w:style>
  <w:style w:type="paragraph" w:customStyle="1" w:styleId="22C9B3DFB8494FDE83A0088F0C22693920">
    <w:name w:val="22C9B3DFB8494FDE83A0088F0C22693920"/>
    <w:rsid w:val="00137B86"/>
    <w:rPr>
      <w:rFonts w:eastAsiaTheme="minorHAnsi"/>
      <w:lang w:eastAsia="en-US"/>
    </w:rPr>
  </w:style>
  <w:style w:type="paragraph" w:customStyle="1" w:styleId="3C50482D3283449BBC5E8982A019D52220">
    <w:name w:val="3C50482D3283449BBC5E8982A019D52220"/>
    <w:rsid w:val="00137B86"/>
    <w:rPr>
      <w:rFonts w:eastAsiaTheme="minorHAnsi"/>
      <w:lang w:eastAsia="en-US"/>
    </w:rPr>
  </w:style>
  <w:style w:type="paragraph" w:customStyle="1" w:styleId="33092FBDA5ED4717B2EA3E21DCC9744B27">
    <w:name w:val="33092FBDA5ED4717B2EA3E21DCC9744B27"/>
    <w:rsid w:val="00137B86"/>
    <w:rPr>
      <w:rFonts w:eastAsiaTheme="minorHAnsi"/>
      <w:lang w:eastAsia="en-US"/>
    </w:rPr>
  </w:style>
  <w:style w:type="paragraph" w:customStyle="1" w:styleId="D2ACC7BD54164D8093264B5AF72F5A4523">
    <w:name w:val="D2ACC7BD54164D8093264B5AF72F5A4523"/>
    <w:rsid w:val="00137B86"/>
    <w:rPr>
      <w:rFonts w:eastAsiaTheme="minorHAnsi"/>
      <w:lang w:eastAsia="en-US"/>
    </w:rPr>
  </w:style>
  <w:style w:type="paragraph" w:customStyle="1" w:styleId="213B078865734101A768E7B1AF4D247A21">
    <w:name w:val="213B078865734101A768E7B1AF4D247A21"/>
    <w:rsid w:val="00137B86"/>
    <w:rPr>
      <w:rFonts w:eastAsiaTheme="minorHAnsi"/>
      <w:lang w:eastAsia="en-US"/>
    </w:rPr>
  </w:style>
  <w:style w:type="paragraph" w:customStyle="1" w:styleId="870120AEF7334F3EA615E02978ED173821">
    <w:name w:val="870120AEF7334F3EA615E02978ED173821"/>
    <w:rsid w:val="00137B86"/>
    <w:rPr>
      <w:rFonts w:eastAsiaTheme="minorHAnsi"/>
      <w:lang w:eastAsia="en-US"/>
    </w:rPr>
  </w:style>
  <w:style w:type="paragraph" w:customStyle="1" w:styleId="22C9B3DFB8494FDE83A0088F0C22693921">
    <w:name w:val="22C9B3DFB8494FDE83A0088F0C22693921"/>
    <w:rsid w:val="00137B86"/>
    <w:rPr>
      <w:rFonts w:eastAsiaTheme="minorHAnsi"/>
      <w:lang w:eastAsia="en-US"/>
    </w:rPr>
  </w:style>
  <w:style w:type="paragraph" w:customStyle="1" w:styleId="3C50482D3283449BBC5E8982A019D52221">
    <w:name w:val="3C50482D3283449BBC5E8982A019D52221"/>
    <w:rsid w:val="00137B86"/>
    <w:rPr>
      <w:rFonts w:eastAsiaTheme="minorHAnsi"/>
      <w:lang w:eastAsia="en-US"/>
    </w:rPr>
  </w:style>
  <w:style w:type="paragraph" w:customStyle="1" w:styleId="33092FBDA5ED4717B2EA3E21DCC9744B28">
    <w:name w:val="33092FBDA5ED4717B2EA3E21DCC9744B28"/>
    <w:rsid w:val="00137B8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F3B9-E0CB-46AD-B828-162BD998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5</Pages>
  <Words>1225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Barbosa Leão de Araújo</dc:creator>
  <cp:keywords/>
  <dc:description/>
  <cp:lastModifiedBy>Cristina Maria Lourenço Carrilho Trindade</cp:lastModifiedBy>
  <cp:revision>83</cp:revision>
  <cp:lastPrinted>2023-04-17T12:36:00Z</cp:lastPrinted>
  <dcterms:created xsi:type="dcterms:W3CDTF">2023-04-13T12:22:00Z</dcterms:created>
  <dcterms:modified xsi:type="dcterms:W3CDTF">2024-03-22T15:35:00Z</dcterms:modified>
</cp:coreProperties>
</file>